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0147" w14:textId="77777777" w:rsidR="008B1D94" w:rsidRDefault="009423BE" w:rsidP="004C78B4">
      <w:pPr>
        <w:jc w:val="center"/>
        <w:rPr>
          <w:lang w:val="ru-RU"/>
        </w:rPr>
      </w:pPr>
      <w:r>
        <w:rPr>
          <w:lang w:val="ru-RU"/>
        </w:rPr>
        <w:pict w14:anchorId="1D346E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1.5pt;height:41.25pt" fillcolor="#369" stroked="f">
            <v:shadow on="t" color="#b2b2b2" opacity="52429f" offset="3pt"/>
            <v:textpath style="font-family:&quot;Times New Roman&quot;;v-text-kern:t" trim="t" fitpath="t" string="Кафе «Семязино»"/>
          </v:shape>
        </w:pict>
      </w:r>
    </w:p>
    <w:p w14:paraId="73F1CF51" w14:textId="77777777" w:rsidR="008B1D94" w:rsidRDefault="009423BE" w:rsidP="004C78B4">
      <w:pPr>
        <w:jc w:val="center"/>
        <w:rPr>
          <w:lang w:val="ru-RU"/>
        </w:rPr>
      </w:pPr>
      <w:r>
        <w:pict w14:anchorId="7F843B72">
          <v:shape id="_x0000_i1026" type="#_x0000_t136" style="width:272.25pt;height:33.75pt" fillcolor="#369" stroked="f">
            <v:shadow on="t" color="#b2b2b2" opacity="52429f" offset="3pt"/>
            <v:textpath style="font-family:&quot;Times New Roman&quot;;v-text-kern:t" trim="t" fitpath="t" string="МЕНЮ"/>
          </v:shape>
        </w:pict>
      </w:r>
      <w:r w:rsidR="005E48B4">
        <w:t xml:space="preserve">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95"/>
        <w:gridCol w:w="1420"/>
        <w:gridCol w:w="1369"/>
      </w:tblGrid>
      <w:tr w:rsidR="007430E1" w14:paraId="72665C20" w14:textId="77777777" w:rsidTr="002B4BA9">
        <w:tc>
          <w:tcPr>
            <w:tcW w:w="6782" w:type="dxa"/>
            <w:gridSpan w:val="2"/>
          </w:tcPr>
          <w:p w14:paraId="1EAB3E0E" w14:textId="77777777" w:rsidR="007430E1" w:rsidRPr="00C16EBB" w:rsidRDefault="007430E1" w:rsidP="004C78B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2A785AA8" w14:textId="77777777" w:rsidR="007430E1" w:rsidRDefault="007430E1" w:rsidP="004C78B4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663AA204" w14:textId="77777777" w:rsidR="007430E1" w:rsidRPr="00C23DA2" w:rsidRDefault="007430E1" w:rsidP="004C78B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10A65" w14:paraId="263928FE" w14:textId="77777777" w:rsidTr="002B4BA9">
        <w:tc>
          <w:tcPr>
            <w:tcW w:w="6782" w:type="dxa"/>
            <w:gridSpan w:val="2"/>
          </w:tcPr>
          <w:p w14:paraId="5BE92E4F" w14:textId="77777777" w:rsidR="00E10A65" w:rsidRPr="00C16EBB" w:rsidRDefault="00E10A65" w:rsidP="004C78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C16EB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Салаты</w:t>
            </w:r>
            <w:r w:rsidRPr="00C16EB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.</w:t>
            </w:r>
          </w:p>
        </w:tc>
        <w:tc>
          <w:tcPr>
            <w:tcW w:w="1420" w:type="dxa"/>
          </w:tcPr>
          <w:p w14:paraId="1BA2821D" w14:textId="77777777" w:rsidR="00E10A65" w:rsidRDefault="00E10A65" w:rsidP="004C78B4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44665E36" w14:textId="77777777" w:rsidR="00E10A65" w:rsidRPr="00C23DA2" w:rsidRDefault="00E10A65" w:rsidP="004C78B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0B5C08" w14:paraId="7D88446E" w14:textId="77777777" w:rsidTr="002B4BA9">
        <w:tc>
          <w:tcPr>
            <w:tcW w:w="6487" w:type="dxa"/>
          </w:tcPr>
          <w:p w14:paraId="79E656E9" w14:textId="77777777" w:rsidR="000B5C08" w:rsidRPr="00C16EBB" w:rsidRDefault="000B5C08" w:rsidP="004C78B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1715" w:type="dxa"/>
            <w:gridSpan w:val="2"/>
          </w:tcPr>
          <w:p w14:paraId="14A12328" w14:textId="77777777" w:rsidR="000B5C08" w:rsidRDefault="000B5C08" w:rsidP="004C78B4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04CE6869" w14:textId="77777777" w:rsidR="000B5C08" w:rsidRPr="00C23DA2" w:rsidRDefault="000B5C08" w:rsidP="004C78B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0B5C08" w14:paraId="7203D65D" w14:textId="77777777" w:rsidTr="002B4BA9">
        <w:tc>
          <w:tcPr>
            <w:tcW w:w="6782" w:type="dxa"/>
            <w:gridSpan w:val="2"/>
          </w:tcPr>
          <w:p w14:paraId="6FB62A51" w14:textId="77777777" w:rsidR="000B5C08" w:rsidRPr="000B5C08" w:rsidRDefault="000B5C08" w:rsidP="004C78B4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орковь по-корейски</w:t>
            </w:r>
          </w:p>
        </w:tc>
        <w:tc>
          <w:tcPr>
            <w:tcW w:w="1420" w:type="dxa"/>
          </w:tcPr>
          <w:p w14:paraId="3A825718" w14:textId="77777777" w:rsidR="000B5C08" w:rsidRDefault="00B825A6" w:rsidP="004C7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C484F">
              <w:rPr>
                <w:lang w:val="ru-RU"/>
              </w:rPr>
              <w:t>2</w:t>
            </w:r>
            <w:r w:rsidR="000B5C08">
              <w:rPr>
                <w:lang w:val="ru-RU"/>
              </w:rPr>
              <w:t>0 гр.</w:t>
            </w:r>
          </w:p>
        </w:tc>
        <w:tc>
          <w:tcPr>
            <w:tcW w:w="1369" w:type="dxa"/>
          </w:tcPr>
          <w:p w14:paraId="3553FC53" w14:textId="77777777" w:rsidR="000B5C08" w:rsidRPr="00C23DA2" w:rsidRDefault="00222564" w:rsidP="004C78B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9</w:t>
            </w:r>
            <w:r w:rsidR="000B5C08"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0B5C08" w14:paraId="5EB9D3F3" w14:textId="77777777" w:rsidTr="002B4BA9">
        <w:tc>
          <w:tcPr>
            <w:tcW w:w="6782" w:type="dxa"/>
            <w:gridSpan w:val="2"/>
          </w:tcPr>
          <w:p w14:paraId="1843A24D" w14:textId="77777777" w:rsidR="000B5C08" w:rsidRDefault="000E0B63" w:rsidP="004C78B4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пуста Провансаль</w:t>
            </w:r>
          </w:p>
        </w:tc>
        <w:tc>
          <w:tcPr>
            <w:tcW w:w="1420" w:type="dxa"/>
          </w:tcPr>
          <w:p w14:paraId="75B628D4" w14:textId="77777777" w:rsidR="000B5C08" w:rsidRDefault="00B825A6" w:rsidP="004C7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F00BF">
              <w:rPr>
                <w:lang w:val="ru-RU"/>
              </w:rPr>
              <w:t>2</w:t>
            </w:r>
            <w:r w:rsidR="000B5C08">
              <w:rPr>
                <w:lang w:val="ru-RU"/>
              </w:rPr>
              <w:t>0 гр.</w:t>
            </w:r>
          </w:p>
        </w:tc>
        <w:tc>
          <w:tcPr>
            <w:tcW w:w="1369" w:type="dxa"/>
          </w:tcPr>
          <w:p w14:paraId="68494A72" w14:textId="77777777" w:rsidR="000B5C08" w:rsidRPr="00C23DA2" w:rsidRDefault="00222564" w:rsidP="004C78B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0</w:t>
            </w:r>
            <w:r w:rsidR="004F026E"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</w:t>
            </w:r>
            <w:r w:rsidR="000B5C08"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 xml:space="preserve"> руб.</w:t>
            </w:r>
          </w:p>
        </w:tc>
      </w:tr>
      <w:tr w:rsidR="000B5C08" w14:paraId="0877950D" w14:textId="77777777" w:rsidTr="002B4BA9">
        <w:tc>
          <w:tcPr>
            <w:tcW w:w="6782" w:type="dxa"/>
            <w:gridSpan w:val="2"/>
          </w:tcPr>
          <w:p w14:paraId="1A04F7A2" w14:textId="77777777" w:rsidR="000B5C08" w:rsidRDefault="000B5C08" w:rsidP="004C78B4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алат свекольный</w:t>
            </w:r>
          </w:p>
        </w:tc>
        <w:tc>
          <w:tcPr>
            <w:tcW w:w="1420" w:type="dxa"/>
          </w:tcPr>
          <w:p w14:paraId="4B9CB9F9" w14:textId="77777777" w:rsidR="000B5C08" w:rsidRDefault="00286C50" w:rsidP="004C7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30ACC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="000B5C08">
              <w:rPr>
                <w:lang w:val="ru-RU"/>
              </w:rPr>
              <w:t xml:space="preserve"> гр.</w:t>
            </w:r>
          </w:p>
        </w:tc>
        <w:tc>
          <w:tcPr>
            <w:tcW w:w="1369" w:type="dxa"/>
          </w:tcPr>
          <w:p w14:paraId="5697612B" w14:textId="77777777" w:rsidR="000B5C08" w:rsidRPr="00C23DA2" w:rsidRDefault="000E21DA" w:rsidP="004C78B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9</w:t>
            </w:r>
            <w:r w:rsidR="000B5C08"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9B4511" w:rsidRPr="009B4511" w14:paraId="552266E5" w14:textId="77777777" w:rsidTr="002B4BA9">
        <w:tc>
          <w:tcPr>
            <w:tcW w:w="6782" w:type="dxa"/>
            <w:gridSpan w:val="2"/>
          </w:tcPr>
          <w:p w14:paraId="6E9DD2CF" w14:textId="77777777" w:rsidR="009B4511" w:rsidRPr="009B4511" w:rsidRDefault="009B4511" w:rsidP="004C78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алат «Ассорти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орковь по-корейски, салат свекольный, «Витаминный»</w:t>
            </w:r>
          </w:p>
        </w:tc>
        <w:tc>
          <w:tcPr>
            <w:tcW w:w="1420" w:type="dxa"/>
          </w:tcPr>
          <w:p w14:paraId="37AD4D28" w14:textId="77777777" w:rsidR="009B4511" w:rsidRDefault="00AD5E08" w:rsidP="002B4B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0/50/50 </w:t>
            </w:r>
          </w:p>
        </w:tc>
        <w:tc>
          <w:tcPr>
            <w:tcW w:w="1369" w:type="dxa"/>
          </w:tcPr>
          <w:p w14:paraId="0E75B80C" w14:textId="77777777" w:rsidR="009B4511" w:rsidRPr="00C23DA2" w:rsidRDefault="00222564" w:rsidP="004C78B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1</w:t>
            </w:r>
            <w:r w:rsidR="00AD5E08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:rsidRPr="00500ECF" w14:paraId="1CBE3794" w14:textId="77777777" w:rsidTr="002B4BA9">
        <w:tc>
          <w:tcPr>
            <w:tcW w:w="6782" w:type="dxa"/>
            <w:gridSpan w:val="2"/>
          </w:tcPr>
          <w:p w14:paraId="23D2446C" w14:textId="77777777" w:rsidR="00EE3485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20" w:type="dxa"/>
          </w:tcPr>
          <w:p w14:paraId="5497A5EB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58C51B89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:rsidRPr="00500ECF" w14:paraId="0716FF61" w14:textId="77777777" w:rsidTr="002B4BA9">
        <w:tc>
          <w:tcPr>
            <w:tcW w:w="6782" w:type="dxa"/>
            <w:gridSpan w:val="2"/>
          </w:tcPr>
          <w:p w14:paraId="4866F651" w14:textId="77777777" w:rsidR="00EE3485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20" w:type="dxa"/>
          </w:tcPr>
          <w:p w14:paraId="31045B31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0F2B3182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:rsidRPr="00500ECF" w14:paraId="1EA671BC" w14:textId="77777777" w:rsidTr="002B4BA9">
        <w:tc>
          <w:tcPr>
            <w:tcW w:w="6782" w:type="dxa"/>
            <w:gridSpan w:val="2"/>
          </w:tcPr>
          <w:p w14:paraId="184FD3BA" w14:textId="77777777" w:rsidR="00EE3485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14:paraId="497A55D8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369" w:type="dxa"/>
          </w:tcPr>
          <w:p w14:paraId="753C200C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 xml:space="preserve"> </w:t>
            </w:r>
          </w:p>
        </w:tc>
      </w:tr>
      <w:tr w:rsidR="00EE3485" w:rsidRPr="00500ECF" w14:paraId="3F40AC76" w14:textId="77777777" w:rsidTr="002B4BA9">
        <w:tc>
          <w:tcPr>
            <w:tcW w:w="6782" w:type="dxa"/>
            <w:gridSpan w:val="2"/>
          </w:tcPr>
          <w:p w14:paraId="7265F90F" w14:textId="77777777" w:rsidR="00EE3485" w:rsidRPr="00500ECF" w:rsidRDefault="00EE3485" w:rsidP="00EE3485">
            <w:pPr>
              <w:rPr>
                <w:lang w:val="ru-RU"/>
              </w:rPr>
            </w:pPr>
          </w:p>
        </w:tc>
        <w:tc>
          <w:tcPr>
            <w:tcW w:w="1420" w:type="dxa"/>
          </w:tcPr>
          <w:p w14:paraId="4D10A464" w14:textId="77777777" w:rsidR="00EE3485" w:rsidRPr="000B5C08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127F788E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:rsidRPr="00500ECF" w14:paraId="703500D9" w14:textId="77777777" w:rsidTr="002B4BA9">
        <w:tc>
          <w:tcPr>
            <w:tcW w:w="6782" w:type="dxa"/>
            <w:gridSpan w:val="2"/>
          </w:tcPr>
          <w:p w14:paraId="2F2512A5" w14:textId="77777777" w:rsidR="00EE3485" w:rsidRPr="00500ECF" w:rsidRDefault="00EE3485" w:rsidP="00EE3485">
            <w:pPr>
              <w:rPr>
                <w:lang w:val="ru-RU"/>
              </w:rPr>
            </w:pPr>
          </w:p>
        </w:tc>
        <w:tc>
          <w:tcPr>
            <w:tcW w:w="1420" w:type="dxa"/>
          </w:tcPr>
          <w:p w14:paraId="3C490D5F" w14:textId="77777777" w:rsidR="00EE3485" w:rsidRPr="000B5C08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5992CFA6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14:paraId="739778D7" w14:textId="77777777" w:rsidTr="002B4BA9">
        <w:tc>
          <w:tcPr>
            <w:tcW w:w="6782" w:type="dxa"/>
            <w:gridSpan w:val="2"/>
          </w:tcPr>
          <w:p w14:paraId="3C6E741A" w14:textId="77777777" w:rsidR="00EE3485" w:rsidRPr="00CF1A92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CF1A92">
              <w:rPr>
                <w:rFonts w:ascii="Times New Roman" w:hAnsi="Times New Roman" w:cs="Times New Roman"/>
                <w:b/>
                <w:sz w:val="36"/>
                <w:szCs w:val="36"/>
              </w:rPr>
              <w:t>Первые</w:t>
            </w:r>
            <w:proofErr w:type="spellEnd"/>
            <w:r w:rsidRPr="00CF1A9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F1A92">
              <w:rPr>
                <w:rFonts w:ascii="Times New Roman" w:hAnsi="Times New Roman" w:cs="Times New Roman"/>
                <w:b/>
                <w:sz w:val="36"/>
                <w:szCs w:val="36"/>
              </w:rPr>
              <w:t>блюда</w:t>
            </w:r>
            <w:proofErr w:type="spellEnd"/>
            <w:r w:rsidRPr="00CF1A92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420" w:type="dxa"/>
          </w:tcPr>
          <w:p w14:paraId="7468D93E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75630A85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085FAFC6" w14:textId="77777777" w:rsidTr="002B4BA9">
        <w:tc>
          <w:tcPr>
            <w:tcW w:w="6782" w:type="dxa"/>
            <w:gridSpan w:val="2"/>
          </w:tcPr>
          <w:p w14:paraId="1503B8EF" w14:textId="77777777" w:rsidR="00EE3485" w:rsidRPr="00CF1A92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20" w:type="dxa"/>
          </w:tcPr>
          <w:p w14:paraId="4ADA60CC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36C03FE3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0F02A509" w14:textId="77777777" w:rsidTr="002B4BA9">
        <w:tc>
          <w:tcPr>
            <w:tcW w:w="6782" w:type="dxa"/>
            <w:gridSpan w:val="2"/>
          </w:tcPr>
          <w:p w14:paraId="59E6FD45" w14:textId="77777777" w:rsidR="00EE3485" w:rsidRPr="004B2815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3DD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орщ домашний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 мясом и сметаной)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14:paraId="0D8F1EB4" w14:textId="77777777" w:rsidR="00EE3485" w:rsidRDefault="00EE3485" w:rsidP="00EE3485">
            <w:pPr>
              <w:jc w:val="center"/>
            </w:pPr>
            <w:r>
              <w:rPr>
                <w:lang w:val="ru-RU"/>
              </w:rPr>
              <w:t xml:space="preserve">300/25/20 </w:t>
            </w:r>
          </w:p>
        </w:tc>
        <w:tc>
          <w:tcPr>
            <w:tcW w:w="1369" w:type="dxa"/>
          </w:tcPr>
          <w:p w14:paraId="4699A2AD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5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14:paraId="5E93F9A8" w14:textId="77777777" w:rsidTr="002B4BA9">
        <w:tc>
          <w:tcPr>
            <w:tcW w:w="6782" w:type="dxa"/>
            <w:gridSpan w:val="2"/>
          </w:tcPr>
          <w:p w14:paraId="73820A1B" w14:textId="77777777" w:rsidR="00EE3485" w:rsidRPr="008B1D94" w:rsidRDefault="00EE3485" w:rsidP="00EE3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лянка сборная мясная</w:t>
            </w:r>
          </w:p>
        </w:tc>
        <w:tc>
          <w:tcPr>
            <w:tcW w:w="1420" w:type="dxa"/>
          </w:tcPr>
          <w:p w14:paraId="5ECAA4B8" w14:textId="77777777" w:rsidR="00EE3485" w:rsidRPr="00EB1B40" w:rsidRDefault="00EE3485" w:rsidP="00EE3485">
            <w:pPr>
              <w:rPr>
                <w:lang w:val="ru-RU"/>
              </w:rPr>
            </w:pPr>
            <w:r>
              <w:rPr>
                <w:lang w:val="ru-RU"/>
              </w:rPr>
              <w:t xml:space="preserve">   300/20 гр.</w:t>
            </w:r>
          </w:p>
        </w:tc>
        <w:tc>
          <w:tcPr>
            <w:tcW w:w="1369" w:type="dxa"/>
          </w:tcPr>
          <w:p w14:paraId="1F1E0AE0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2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14:paraId="10E8A64C" w14:textId="77777777" w:rsidTr="002B4BA9">
        <w:tc>
          <w:tcPr>
            <w:tcW w:w="6782" w:type="dxa"/>
            <w:gridSpan w:val="2"/>
          </w:tcPr>
          <w:p w14:paraId="6DDD8A67" w14:textId="77777777" w:rsidR="00EE3485" w:rsidRPr="00D8543C" w:rsidRDefault="00EE3485" w:rsidP="00EE3485">
            <w:pPr>
              <w:rPr>
                <w:lang w:val="ru-RU"/>
              </w:rPr>
            </w:pPr>
            <w:r w:rsidRPr="00D8543C">
              <w:rPr>
                <w:sz w:val="32"/>
                <w:szCs w:val="32"/>
                <w:lang w:val="ru-RU"/>
              </w:rPr>
              <w:t>Щи</w:t>
            </w:r>
            <w:r>
              <w:rPr>
                <w:sz w:val="32"/>
                <w:szCs w:val="32"/>
                <w:lang w:val="ru-RU"/>
              </w:rPr>
              <w:t xml:space="preserve"> из свежей капусты </w:t>
            </w:r>
            <w:r>
              <w:rPr>
                <w:sz w:val="20"/>
                <w:szCs w:val="20"/>
                <w:lang w:val="ru-RU"/>
              </w:rPr>
              <w:t>(с мясом и сметаной)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14:paraId="67139298" w14:textId="77777777" w:rsidR="00EE3485" w:rsidRPr="00D8543C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0/25/20 </w:t>
            </w:r>
          </w:p>
        </w:tc>
        <w:tc>
          <w:tcPr>
            <w:tcW w:w="1369" w:type="dxa"/>
          </w:tcPr>
          <w:p w14:paraId="74EBB0C0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5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:rsidRPr="005502C7" w14:paraId="454ED330" w14:textId="77777777" w:rsidTr="002B4BA9">
        <w:tc>
          <w:tcPr>
            <w:tcW w:w="6782" w:type="dxa"/>
            <w:gridSpan w:val="2"/>
          </w:tcPr>
          <w:p w14:paraId="48405E7E" w14:textId="77777777" w:rsidR="00EE3485" w:rsidRPr="00D8543C" w:rsidRDefault="00EE3485" w:rsidP="00EE348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ульон куриный с гренками, яйцом и курочкой</w:t>
            </w:r>
          </w:p>
        </w:tc>
        <w:tc>
          <w:tcPr>
            <w:tcW w:w="1420" w:type="dxa"/>
          </w:tcPr>
          <w:p w14:paraId="6875DA0B" w14:textId="77777777" w:rsidR="00EE3485" w:rsidRDefault="00EE3485" w:rsidP="00EE3485">
            <w:pPr>
              <w:rPr>
                <w:lang w:val="ru-RU"/>
              </w:rPr>
            </w:pPr>
            <w:r>
              <w:rPr>
                <w:lang w:val="ru-RU"/>
              </w:rPr>
              <w:t xml:space="preserve">    300/25/20</w:t>
            </w:r>
          </w:p>
        </w:tc>
        <w:tc>
          <w:tcPr>
            <w:tcW w:w="1369" w:type="dxa"/>
          </w:tcPr>
          <w:p w14:paraId="0C3AC2C6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50 руб.</w:t>
            </w:r>
          </w:p>
        </w:tc>
      </w:tr>
      <w:tr w:rsidR="00EE3485" w14:paraId="6A0C90CB" w14:textId="77777777" w:rsidTr="002B4BA9">
        <w:tc>
          <w:tcPr>
            <w:tcW w:w="6782" w:type="dxa"/>
            <w:gridSpan w:val="2"/>
          </w:tcPr>
          <w:p w14:paraId="7C08A72F" w14:textId="77777777" w:rsidR="00EE3485" w:rsidRPr="005502C7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7302B29A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498AB9F4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3485" w14:paraId="70BF1E1A" w14:textId="77777777" w:rsidTr="002B4BA9">
        <w:tc>
          <w:tcPr>
            <w:tcW w:w="6782" w:type="dxa"/>
            <w:gridSpan w:val="2"/>
          </w:tcPr>
          <w:p w14:paraId="7F1B9CB3" w14:textId="77777777" w:rsidR="00EE3485" w:rsidRPr="005502C7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14:paraId="615780E0" w14:textId="77777777" w:rsidR="00EE3485" w:rsidRPr="00CF1A92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CF1A92">
              <w:rPr>
                <w:rFonts w:ascii="Times New Roman" w:hAnsi="Times New Roman" w:cs="Times New Roman"/>
                <w:b/>
                <w:sz w:val="36"/>
                <w:szCs w:val="36"/>
              </w:rPr>
              <w:t>Вторые</w:t>
            </w:r>
            <w:proofErr w:type="spellEnd"/>
            <w:r w:rsidRPr="00CF1A9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F1A92">
              <w:rPr>
                <w:rFonts w:ascii="Times New Roman" w:hAnsi="Times New Roman" w:cs="Times New Roman"/>
                <w:b/>
                <w:sz w:val="36"/>
                <w:szCs w:val="36"/>
              </w:rPr>
              <w:t>блюда</w:t>
            </w:r>
            <w:proofErr w:type="spellEnd"/>
            <w:r w:rsidRPr="00CF1A92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420" w:type="dxa"/>
          </w:tcPr>
          <w:p w14:paraId="74F80955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6A8AFAA9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3485" w14:paraId="31DE2270" w14:textId="77777777" w:rsidTr="002B4BA9">
        <w:tc>
          <w:tcPr>
            <w:tcW w:w="6782" w:type="dxa"/>
            <w:gridSpan w:val="2"/>
          </w:tcPr>
          <w:p w14:paraId="6EF2BD2F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0" w:type="dxa"/>
          </w:tcPr>
          <w:p w14:paraId="7150AA15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3E99EB21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3485" w:rsidRPr="00C72862" w14:paraId="78125872" w14:textId="77777777" w:rsidTr="002B4BA9">
        <w:tc>
          <w:tcPr>
            <w:tcW w:w="6782" w:type="dxa"/>
            <w:gridSpan w:val="2"/>
          </w:tcPr>
          <w:p w14:paraId="31DBE72C" w14:textId="77777777" w:rsidR="00EE3485" w:rsidRPr="00C72862" w:rsidRDefault="00EE3485" w:rsidP="00EE3485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C7286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тлет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ы</w:t>
            </w:r>
            <w:r w:rsidRPr="00C7286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домашн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е (2 шт.)</w:t>
            </w:r>
            <w:r w:rsidRPr="00C72862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r w:rsidRPr="00C72862">
              <w:rPr>
                <w:rFonts w:ascii="Times New Roman" w:hAnsi="Times New Roman" w:cs="Times New Roman"/>
                <w:lang w:val="ru-RU"/>
              </w:rPr>
              <w:t>(свинина)</w:t>
            </w:r>
          </w:p>
        </w:tc>
        <w:tc>
          <w:tcPr>
            <w:tcW w:w="1420" w:type="dxa"/>
          </w:tcPr>
          <w:p w14:paraId="5C405D92" w14:textId="77777777" w:rsidR="00EE3485" w:rsidRPr="00C72862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  <w:r w:rsidRPr="00C72862">
              <w:rPr>
                <w:lang w:val="ru-RU"/>
              </w:rPr>
              <w:t xml:space="preserve"> гр.</w:t>
            </w:r>
          </w:p>
        </w:tc>
        <w:tc>
          <w:tcPr>
            <w:tcW w:w="1369" w:type="dxa"/>
          </w:tcPr>
          <w:p w14:paraId="2C529B08" w14:textId="77777777" w:rsidR="00EE3485" w:rsidRPr="00C7286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60</w:t>
            </w:r>
            <w:r w:rsidRPr="00C7286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 xml:space="preserve"> руб.</w:t>
            </w:r>
          </w:p>
        </w:tc>
      </w:tr>
      <w:tr w:rsidR="00EE3485" w:rsidRPr="00C72862" w14:paraId="0285BE0D" w14:textId="77777777" w:rsidTr="002B4BA9">
        <w:tc>
          <w:tcPr>
            <w:tcW w:w="6782" w:type="dxa"/>
            <w:gridSpan w:val="2"/>
          </w:tcPr>
          <w:p w14:paraId="72D805BF" w14:textId="77777777" w:rsidR="00EE3485" w:rsidRPr="00CC1FC1" w:rsidRDefault="00EE3485" w:rsidP="00EE3485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C7286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уляш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из свинины</w:t>
            </w:r>
          </w:p>
        </w:tc>
        <w:tc>
          <w:tcPr>
            <w:tcW w:w="1420" w:type="dxa"/>
          </w:tcPr>
          <w:p w14:paraId="646165CC" w14:textId="77777777" w:rsidR="00EE3485" w:rsidRPr="00C72862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00/50 </w:t>
            </w:r>
            <w:r w:rsidRPr="00C72862">
              <w:rPr>
                <w:lang w:val="ru-RU"/>
              </w:rPr>
              <w:t>гр.</w:t>
            </w:r>
          </w:p>
        </w:tc>
        <w:tc>
          <w:tcPr>
            <w:tcW w:w="1369" w:type="dxa"/>
          </w:tcPr>
          <w:p w14:paraId="078B353B" w14:textId="77777777" w:rsidR="00EE3485" w:rsidRPr="00C7286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20</w:t>
            </w:r>
            <w:r w:rsidRPr="00C7286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:rsidRPr="00C72862" w14:paraId="07715BF5" w14:textId="77777777" w:rsidTr="002B4BA9">
        <w:tc>
          <w:tcPr>
            <w:tcW w:w="6782" w:type="dxa"/>
            <w:gridSpan w:val="2"/>
          </w:tcPr>
          <w:p w14:paraId="5FD8B33D" w14:textId="77777777" w:rsidR="00EE3485" w:rsidRPr="00CC1FC1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ефстроганов из куриной грудки в сливках</w:t>
            </w:r>
          </w:p>
        </w:tc>
        <w:tc>
          <w:tcPr>
            <w:tcW w:w="1420" w:type="dxa"/>
          </w:tcPr>
          <w:p w14:paraId="1761260C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/50 гр.</w:t>
            </w:r>
          </w:p>
        </w:tc>
        <w:tc>
          <w:tcPr>
            <w:tcW w:w="1369" w:type="dxa"/>
          </w:tcPr>
          <w:p w14:paraId="04FD60A5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200 руб.</w:t>
            </w:r>
          </w:p>
        </w:tc>
      </w:tr>
      <w:tr w:rsidR="00EE3485" w14:paraId="3ABDC5A4" w14:textId="77777777" w:rsidTr="002B4BA9">
        <w:tc>
          <w:tcPr>
            <w:tcW w:w="6782" w:type="dxa"/>
            <w:gridSpan w:val="2"/>
          </w:tcPr>
          <w:p w14:paraId="22E17A75" w14:textId="77777777" w:rsidR="00EE3485" w:rsidRPr="008B1D94" w:rsidRDefault="00EE3485" w:rsidP="00EE3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Голубцы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со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сметаной</w:t>
            </w:r>
            <w:proofErr w:type="spellEnd"/>
          </w:p>
        </w:tc>
        <w:tc>
          <w:tcPr>
            <w:tcW w:w="1420" w:type="dxa"/>
          </w:tcPr>
          <w:p w14:paraId="3F2393AD" w14:textId="77777777" w:rsidR="00EE3485" w:rsidRPr="00EB1B40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/20 гр.</w:t>
            </w:r>
          </w:p>
        </w:tc>
        <w:tc>
          <w:tcPr>
            <w:tcW w:w="1369" w:type="dxa"/>
          </w:tcPr>
          <w:p w14:paraId="52E51E07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14:paraId="0B37E180" w14:textId="77777777" w:rsidTr="002B4BA9">
        <w:tc>
          <w:tcPr>
            <w:tcW w:w="6782" w:type="dxa"/>
            <w:gridSpan w:val="2"/>
          </w:tcPr>
          <w:p w14:paraId="1D53E8EA" w14:textId="77777777" w:rsidR="00EE3485" w:rsidRPr="009D6AEE" w:rsidRDefault="00EE3485" w:rsidP="00EE3485">
            <w:pPr>
              <w:rPr>
                <w:sz w:val="32"/>
                <w:szCs w:val="32"/>
                <w:lang w:val="ru-RU"/>
              </w:rPr>
            </w:pPr>
            <w:r w:rsidRPr="009D6AEE">
              <w:rPr>
                <w:sz w:val="32"/>
                <w:szCs w:val="32"/>
                <w:lang w:val="ru-RU"/>
              </w:rPr>
              <w:t xml:space="preserve">Рыба </w:t>
            </w:r>
            <w:r>
              <w:rPr>
                <w:sz w:val="32"/>
                <w:szCs w:val="32"/>
                <w:lang w:val="ru-RU"/>
              </w:rPr>
              <w:t>с овощами</w:t>
            </w:r>
          </w:p>
        </w:tc>
        <w:tc>
          <w:tcPr>
            <w:tcW w:w="1420" w:type="dxa"/>
          </w:tcPr>
          <w:p w14:paraId="371B25A9" w14:textId="77777777" w:rsidR="00EE3485" w:rsidRPr="009D6AEE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/50 гр.</w:t>
            </w:r>
          </w:p>
        </w:tc>
        <w:tc>
          <w:tcPr>
            <w:tcW w:w="1369" w:type="dxa"/>
          </w:tcPr>
          <w:p w14:paraId="27809744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22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14:paraId="5F47141F" w14:textId="77777777" w:rsidTr="002B4BA9">
        <w:tc>
          <w:tcPr>
            <w:tcW w:w="6782" w:type="dxa"/>
            <w:gridSpan w:val="2"/>
          </w:tcPr>
          <w:p w14:paraId="79D29E26" w14:textId="77777777" w:rsidR="00EE3485" w:rsidRPr="009D6AEE" w:rsidRDefault="00EE3485" w:rsidP="00EE348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урица (бедро) запеченная</w:t>
            </w:r>
          </w:p>
        </w:tc>
        <w:tc>
          <w:tcPr>
            <w:tcW w:w="1420" w:type="dxa"/>
          </w:tcPr>
          <w:p w14:paraId="200A0FEB" w14:textId="77777777" w:rsidR="00EE3485" w:rsidRPr="009D6AEE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 гр.</w:t>
            </w:r>
          </w:p>
        </w:tc>
        <w:tc>
          <w:tcPr>
            <w:tcW w:w="1369" w:type="dxa"/>
          </w:tcPr>
          <w:p w14:paraId="3D116471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2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14:paraId="6D0032AA" w14:textId="77777777" w:rsidTr="002B4BA9">
        <w:tc>
          <w:tcPr>
            <w:tcW w:w="6782" w:type="dxa"/>
            <w:gridSpan w:val="2"/>
          </w:tcPr>
          <w:p w14:paraId="44DBD7A2" w14:textId="77777777" w:rsidR="00EE3485" w:rsidRDefault="00EE3485" w:rsidP="00EE348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ельмени </w:t>
            </w:r>
            <w:proofErr w:type="spellStart"/>
            <w:r>
              <w:rPr>
                <w:sz w:val="32"/>
                <w:szCs w:val="32"/>
                <w:lang w:val="ru-RU"/>
              </w:rPr>
              <w:t>самолепные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r w:rsidRPr="00952073">
              <w:rPr>
                <w:lang w:val="ru-RU"/>
              </w:rPr>
              <w:t>(свинина, лук)</w:t>
            </w:r>
            <w:r>
              <w:rPr>
                <w:lang w:val="ru-RU"/>
              </w:rPr>
              <w:t xml:space="preserve"> подаются с бульоном /соус (сметана, майонез, масло, кетчуп)</w:t>
            </w:r>
          </w:p>
        </w:tc>
        <w:tc>
          <w:tcPr>
            <w:tcW w:w="1420" w:type="dxa"/>
          </w:tcPr>
          <w:p w14:paraId="40EC2AAF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 гр.</w:t>
            </w:r>
          </w:p>
        </w:tc>
        <w:tc>
          <w:tcPr>
            <w:tcW w:w="1369" w:type="dxa"/>
          </w:tcPr>
          <w:p w14:paraId="3F2E4454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250 руб.</w:t>
            </w:r>
          </w:p>
        </w:tc>
      </w:tr>
      <w:tr w:rsidR="00EE3485" w:rsidRPr="002B2802" w14:paraId="4D39B35C" w14:textId="77777777" w:rsidTr="002B4BA9">
        <w:tc>
          <w:tcPr>
            <w:tcW w:w="6782" w:type="dxa"/>
            <w:gridSpan w:val="2"/>
          </w:tcPr>
          <w:p w14:paraId="3BA49008" w14:textId="77777777" w:rsidR="00EE3485" w:rsidRPr="002C0E4E" w:rsidRDefault="00EE3485" w:rsidP="00EE348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Вареники </w:t>
            </w:r>
            <w:proofErr w:type="gramStart"/>
            <w:r w:rsidRPr="002B2802">
              <w:rPr>
                <w:lang w:val="ru-RU"/>
              </w:rPr>
              <w:t>( картофель</w:t>
            </w:r>
            <w:proofErr w:type="gramEnd"/>
            <w:r w:rsidRPr="002B2802">
              <w:rPr>
                <w:lang w:val="ru-RU"/>
              </w:rPr>
              <w:t xml:space="preserve"> + лук)</w:t>
            </w:r>
            <w:r>
              <w:rPr>
                <w:lang w:val="ru-RU"/>
              </w:rPr>
              <w:t xml:space="preserve"> /  соус (сметана, майонез, масло, кетчуп)</w:t>
            </w:r>
          </w:p>
        </w:tc>
        <w:tc>
          <w:tcPr>
            <w:tcW w:w="1420" w:type="dxa"/>
          </w:tcPr>
          <w:p w14:paraId="33364884" w14:textId="77777777" w:rsidR="00EE3485" w:rsidRPr="002C0E4E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гр.</w:t>
            </w:r>
          </w:p>
        </w:tc>
        <w:tc>
          <w:tcPr>
            <w:tcW w:w="1369" w:type="dxa"/>
          </w:tcPr>
          <w:p w14:paraId="4488BFFA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50 руб.</w:t>
            </w:r>
          </w:p>
        </w:tc>
      </w:tr>
      <w:tr w:rsidR="00EE3485" w:rsidRPr="00C23DA2" w14:paraId="37641D52" w14:textId="77777777" w:rsidTr="002B4BA9">
        <w:tc>
          <w:tcPr>
            <w:tcW w:w="6782" w:type="dxa"/>
            <w:gridSpan w:val="2"/>
          </w:tcPr>
          <w:p w14:paraId="39A2AC96" w14:textId="77777777" w:rsidR="00EE3485" w:rsidRPr="002B2802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30C3BA01" w14:textId="77777777" w:rsidR="00EE3485" w:rsidRPr="002B2802" w:rsidRDefault="00EE3485" w:rsidP="00EE348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5FC38517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6AD59D31" w14:textId="77777777" w:rsidR="00EE3485" w:rsidRPr="00CB5AA4" w:rsidRDefault="00EE3485" w:rsidP="00EE348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                                </w:t>
            </w:r>
            <w:proofErr w:type="spellStart"/>
            <w:r w:rsidRPr="00CB5AA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Гарниры</w:t>
            </w:r>
            <w:proofErr w:type="spellEnd"/>
            <w:r w:rsidRPr="00CB5AA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420" w:type="dxa"/>
          </w:tcPr>
          <w:p w14:paraId="1FFC58D7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2EE8E348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:rsidRPr="00C23DA2" w14:paraId="34C50652" w14:textId="77777777" w:rsidTr="002B4BA9">
        <w:tc>
          <w:tcPr>
            <w:tcW w:w="6782" w:type="dxa"/>
            <w:gridSpan w:val="2"/>
          </w:tcPr>
          <w:p w14:paraId="16C5964D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0" w:type="dxa"/>
          </w:tcPr>
          <w:p w14:paraId="3523D4B3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3AA3B0DE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:rsidRPr="00C23DA2" w14:paraId="71ADBA86" w14:textId="77777777" w:rsidTr="002B4BA9">
        <w:tc>
          <w:tcPr>
            <w:tcW w:w="6782" w:type="dxa"/>
            <w:gridSpan w:val="2"/>
          </w:tcPr>
          <w:p w14:paraId="0590512F" w14:textId="77777777" w:rsidR="00EE3485" w:rsidRPr="009C2643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ртофельное пюре</w:t>
            </w:r>
          </w:p>
        </w:tc>
        <w:tc>
          <w:tcPr>
            <w:tcW w:w="1420" w:type="dxa"/>
          </w:tcPr>
          <w:p w14:paraId="0C871FF1" w14:textId="77777777" w:rsidR="00EE3485" w:rsidRPr="00EB1B40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 гр.</w:t>
            </w:r>
          </w:p>
        </w:tc>
        <w:tc>
          <w:tcPr>
            <w:tcW w:w="1369" w:type="dxa"/>
          </w:tcPr>
          <w:p w14:paraId="36E105F1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:rsidRPr="00C23DA2" w14:paraId="1D5FEAF8" w14:textId="77777777" w:rsidTr="002B4BA9">
        <w:tc>
          <w:tcPr>
            <w:tcW w:w="6782" w:type="dxa"/>
            <w:gridSpan w:val="2"/>
          </w:tcPr>
          <w:p w14:paraId="30D9ADED" w14:textId="77777777" w:rsidR="00EE3485" w:rsidRPr="00EB1B40" w:rsidRDefault="00EE3485" w:rsidP="00EE348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кароны</w:t>
            </w:r>
          </w:p>
        </w:tc>
        <w:tc>
          <w:tcPr>
            <w:tcW w:w="1420" w:type="dxa"/>
          </w:tcPr>
          <w:p w14:paraId="29F231B2" w14:textId="77777777" w:rsidR="00EE3485" w:rsidRPr="00EB1B40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 гр.</w:t>
            </w:r>
          </w:p>
        </w:tc>
        <w:tc>
          <w:tcPr>
            <w:tcW w:w="1369" w:type="dxa"/>
          </w:tcPr>
          <w:p w14:paraId="4B692FE9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:rsidRPr="00C23DA2" w14:paraId="3420DADF" w14:textId="77777777" w:rsidTr="002B4BA9">
        <w:tc>
          <w:tcPr>
            <w:tcW w:w="6782" w:type="dxa"/>
            <w:gridSpan w:val="2"/>
          </w:tcPr>
          <w:p w14:paraId="03C5E019" w14:textId="77777777" w:rsidR="00EE3485" w:rsidRPr="00F90CFB" w:rsidRDefault="00EE3485" w:rsidP="00EE348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ис</w:t>
            </w:r>
          </w:p>
        </w:tc>
        <w:tc>
          <w:tcPr>
            <w:tcW w:w="1420" w:type="dxa"/>
          </w:tcPr>
          <w:p w14:paraId="5932D4CE" w14:textId="77777777" w:rsidR="00EE3485" w:rsidRPr="00F90CFB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 гр.</w:t>
            </w:r>
          </w:p>
        </w:tc>
        <w:tc>
          <w:tcPr>
            <w:tcW w:w="1369" w:type="dxa"/>
          </w:tcPr>
          <w:p w14:paraId="0E1AC5BF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:rsidRPr="00C23DA2" w14:paraId="3CF27F79" w14:textId="77777777" w:rsidTr="002B4BA9">
        <w:tc>
          <w:tcPr>
            <w:tcW w:w="6782" w:type="dxa"/>
            <w:gridSpan w:val="2"/>
          </w:tcPr>
          <w:p w14:paraId="6B797679" w14:textId="77777777" w:rsidR="00EE3485" w:rsidRDefault="00EE3485" w:rsidP="00EE348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реча</w:t>
            </w:r>
          </w:p>
          <w:p w14:paraId="2DC2FB84" w14:textId="77777777" w:rsidR="00EE3485" w:rsidRDefault="00EE3485" w:rsidP="00EE348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артофель по-деревенски</w:t>
            </w:r>
          </w:p>
        </w:tc>
        <w:tc>
          <w:tcPr>
            <w:tcW w:w="1420" w:type="dxa"/>
          </w:tcPr>
          <w:p w14:paraId="2C37BEA9" w14:textId="77777777" w:rsidR="00EE3485" w:rsidRDefault="00EE3485" w:rsidP="00EE348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50 гр.</w:t>
            </w:r>
          </w:p>
          <w:p w14:paraId="719A2CB6" w14:textId="77777777" w:rsidR="00EE3485" w:rsidRDefault="00EE3485" w:rsidP="00EE3485">
            <w:pPr>
              <w:jc w:val="center"/>
              <w:rPr>
                <w:lang w:val="ru-RU"/>
              </w:rPr>
            </w:pPr>
          </w:p>
          <w:p w14:paraId="42B241B8" w14:textId="77777777" w:rsidR="00EE3485" w:rsidRPr="004C78B4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 гр.</w:t>
            </w:r>
          </w:p>
        </w:tc>
        <w:tc>
          <w:tcPr>
            <w:tcW w:w="1369" w:type="dxa"/>
          </w:tcPr>
          <w:p w14:paraId="4B901692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0 руб.</w:t>
            </w:r>
          </w:p>
          <w:p w14:paraId="71BEBA00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20 руб.</w:t>
            </w:r>
          </w:p>
        </w:tc>
      </w:tr>
      <w:tr w:rsidR="00EE3485" w:rsidRPr="00C23DA2" w14:paraId="45EA951B" w14:textId="77777777" w:rsidTr="002B4BA9">
        <w:tc>
          <w:tcPr>
            <w:tcW w:w="6782" w:type="dxa"/>
            <w:gridSpan w:val="2"/>
          </w:tcPr>
          <w:p w14:paraId="3E1106F8" w14:textId="77777777" w:rsidR="00EE3485" w:rsidRDefault="00EE3485" w:rsidP="00EE348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420" w:type="dxa"/>
          </w:tcPr>
          <w:p w14:paraId="2E4532E9" w14:textId="77777777" w:rsidR="00EE3485" w:rsidRDefault="00EE3485" w:rsidP="00EE3485">
            <w:pPr>
              <w:rPr>
                <w:lang w:val="ru-RU"/>
              </w:rPr>
            </w:pPr>
          </w:p>
        </w:tc>
        <w:tc>
          <w:tcPr>
            <w:tcW w:w="1369" w:type="dxa"/>
          </w:tcPr>
          <w:p w14:paraId="2FBECDD1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:rsidRPr="00C23DA2" w14:paraId="0E5FDA99" w14:textId="77777777" w:rsidTr="002B4BA9">
        <w:tc>
          <w:tcPr>
            <w:tcW w:w="6782" w:type="dxa"/>
            <w:gridSpan w:val="2"/>
          </w:tcPr>
          <w:p w14:paraId="5366FFE7" w14:textId="77777777" w:rsidR="00EE3485" w:rsidRDefault="00EE3485" w:rsidP="00EE348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420" w:type="dxa"/>
          </w:tcPr>
          <w:p w14:paraId="31742B9E" w14:textId="77777777" w:rsidR="00EE3485" w:rsidRDefault="00EE3485" w:rsidP="00EE3485">
            <w:pPr>
              <w:rPr>
                <w:lang w:val="ru-RU"/>
              </w:rPr>
            </w:pPr>
          </w:p>
        </w:tc>
        <w:tc>
          <w:tcPr>
            <w:tcW w:w="1369" w:type="dxa"/>
          </w:tcPr>
          <w:p w14:paraId="50BA190D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:rsidRPr="008B1D94" w14:paraId="01EE2806" w14:textId="77777777" w:rsidTr="002B4BA9">
        <w:tc>
          <w:tcPr>
            <w:tcW w:w="6782" w:type="dxa"/>
            <w:gridSpan w:val="2"/>
          </w:tcPr>
          <w:p w14:paraId="0E51CF04" w14:textId="77777777" w:rsidR="00EE3485" w:rsidRPr="00271FBD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271FB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Соус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ы</w:t>
            </w:r>
            <w:r w:rsidRPr="00271FB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.</w:t>
            </w:r>
          </w:p>
        </w:tc>
        <w:tc>
          <w:tcPr>
            <w:tcW w:w="1420" w:type="dxa"/>
          </w:tcPr>
          <w:p w14:paraId="737F7F1A" w14:textId="77777777" w:rsidR="00EE3485" w:rsidRPr="004C78B4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7D3C008D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3485" w:rsidRPr="008B1D94" w14:paraId="6D5944A8" w14:textId="77777777" w:rsidTr="002B4BA9">
        <w:tc>
          <w:tcPr>
            <w:tcW w:w="6782" w:type="dxa"/>
            <w:gridSpan w:val="2"/>
          </w:tcPr>
          <w:p w14:paraId="288218F7" w14:textId="77777777" w:rsidR="00EE3485" w:rsidRPr="00271FBD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22048AB6" w14:textId="77777777" w:rsidR="00EE3485" w:rsidRPr="004C78B4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234A1D78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3485" w:rsidRPr="008B1D94" w14:paraId="3D147D2B" w14:textId="77777777" w:rsidTr="002B4BA9">
        <w:tc>
          <w:tcPr>
            <w:tcW w:w="6782" w:type="dxa"/>
            <w:gridSpan w:val="2"/>
          </w:tcPr>
          <w:p w14:paraId="14ABC67D" w14:textId="77777777" w:rsidR="00EE3485" w:rsidRPr="00271FBD" w:rsidRDefault="00EE3485" w:rsidP="00EE3485">
            <w:pP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271FBD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Майонез</w:t>
            </w:r>
          </w:p>
        </w:tc>
        <w:tc>
          <w:tcPr>
            <w:tcW w:w="1420" w:type="dxa"/>
          </w:tcPr>
          <w:p w14:paraId="1CEA5ACA" w14:textId="77777777" w:rsidR="00EE3485" w:rsidRPr="004C78B4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 гр.</w:t>
            </w:r>
          </w:p>
        </w:tc>
        <w:tc>
          <w:tcPr>
            <w:tcW w:w="1369" w:type="dxa"/>
          </w:tcPr>
          <w:p w14:paraId="65A9C5C1" w14:textId="77777777" w:rsidR="00EE3485" w:rsidRPr="00271FBD" w:rsidRDefault="00EE3485" w:rsidP="00EE34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71FB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0 руб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</w:p>
        </w:tc>
      </w:tr>
      <w:tr w:rsidR="00EE3485" w:rsidRPr="008B1D94" w14:paraId="19D88617" w14:textId="77777777" w:rsidTr="002B4BA9">
        <w:tc>
          <w:tcPr>
            <w:tcW w:w="6782" w:type="dxa"/>
            <w:gridSpan w:val="2"/>
          </w:tcPr>
          <w:p w14:paraId="56129E5B" w14:textId="77777777" w:rsidR="00EE3485" w:rsidRPr="00271FBD" w:rsidRDefault="00EE3485" w:rsidP="00EE3485">
            <w:pP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271FBD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Сметана</w:t>
            </w:r>
          </w:p>
        </w:tc>
        <w:tc>
          <w:tcPr>
            <w:tcW w:w="1420" w:type="dxa"/>
          </w:tcPr>
          <w:p w14:paraId="2351EAB1" w14:textId="77777777" w:rsidR="00EE3485" w:rsidRPr="004C78B4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 гр.</w:t>
            </w:r>
          </w:p>
        </w:tc>
        <w:tc>
          <w:tcPr>
            <w:tcW w:w="1369" w:type="dxa"/>
          </w:tcPr>
          <w:p w14:paraId="18A555C8" w14:textId="77777777" w:rsidR="00EE3485" w:rsidRPr="00271FBD" w:rsidRDefault="00EE3485" w:rsidP="00EE34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0 руб.</w:t>
            </w:r>
          </w:p>
        </w:tc>
      </w:tr>
      <w:tr w:rsidR="00EE3485" w:rsidRPr="008B1D94" w14:paraId="511920EB" w14:textId="77777777" w:rsidTr="002B4BA9">
        <w:tc>
          <w:tcPr>
            <w:tcW w:w="6782" w:type="dxa"/>
            <w:gridSpan w:val="2"/>
          </w:tcPr>
          <w:p w14:paraId="229CEF2F" w14:textId="77777777" w:rsidR="00EE3485" w:rsidRPr="00271FBD" w:rsidRDefault="00EE3485" w:rsidP="00EE3485">
            <w:pP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271FBD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Кетчуп</w:t>
            </w:r>
          </w:p>
        </w:tc>
        <w:tc>
          <w:tcPr>
            <w:tcW w:w="1420" w:type="dxa"/>
          </w:tcPr>
          <w:p w14:paraId="799094D8" w14:textId="77777777" w:rsidR="00EE3485" w:rsidRPr="004C78B4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 гр.</w:t>
            </w:r>
          </w:p>
        </w:tc>
        <w:tc>
          <w:tcPr>
            <w:tcW w:w="1369" w:type="dxa"/>
          </w:tcPr>
          <w:p w14:paraId="3AAB1A34" w14:textId="77777777" w:rsidR="00EE3485" w:rsidRPr="00271FBD" w:rsidRDefault="00EE3485" w:rsidP="00EE34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0 руб.</w:t>
            </w:r>
          </w:p>
        </w:tc>
      </w:tr>
      <w:tr w:rsidR="00EE3485" w:rsidRPr="008B1D94" w14:paraId="3047848D" w14:textId="77777777" w:rsidTr="002B4BA9">
        <w:tc>
          <w:tcPr>
            <w:tcW w:w="6782" w:type="dxa"/>
            <w:gridSpan w:val="2"/>
          </w:tcPr>
          <w:p w14:paraId="4C10C404" w14:textId="77777777" w:rsidR="00EE3485" w:rsidRPr="007430E1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3A3CB5D4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461860D4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3485" w:rsidRPr="008B1D94" w14:paraId="175CEC8A" w14:textId="77777777" w:rsidTr="002B4BA9">
        <w:tc>
          <w:tcPr>
            <w:tcW w:w="6782" w:type="dxa"/>
            <w:gridSpan w:val="2"/>
          </w:tcPr>
          <w:p w14:paraId="42B4DF67" w14:textId="77777777" w:rsidR="00EE3485" w:rsidRPr="007430E1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2FEB4584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6FD69D49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3485" w:rsidRPr="008B1D94" w14:paraId="3AE6B8FB" w14:textId="77777777" w:rsidTr="002B4BA9">
        <w:tc>
          <w:tcPr>
            <w:tcW w:w="6782" w:type="dxa"/>
            <w:gridSpan w:val="2"/>
          </w:tcPr>
          <w:p w14:paraId="62EB16B7" w14:textId="77777777" w:rsidR="00EE3485" w:rsidRPr="007430E1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7430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Кулинарные изделия.</w:t>
            </w:r>
          </w:p>
          <w:p w14:paraId="6FD3473D" w14:textId="77777777" w:rsidR="00EE3485" w:rsidRPr="00247A57" w:rsidRDefault="00EE3485" w:rsidP="00EE3485">
            <w:pPr>
              <w:rPr>
                <w:b/>
                <w:bCs/>
                <w:lang w:val="ru-RU"/>
              </w:rPr>
            </w:pPr>
          </w:p>
        </w:tc>
        <w:tc>
          <w:tcPr>
            <w:tcW w:w="1420" w:type="dxa"/>
          </w:tcPr>
          <w:p w14:paraId="1760EA6C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7C0DDD10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3485" w:rsidRPr="00C23DA2" w14:paraId="3B23B10A" w14:textId="77777777" w:rsidTr="002B4BA9">
        <w:tc>
          <w:tcPr>
            <w:tcW w:w="6782" w:type="dxa"/>
            <w:gridSpan w:val="2"/>
          </w:tcPr>
          <w:p w14:paraId="40534CED" w14:textId="77777777" w:rsidR="00EE3485" w:rsidRPr="0035184C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5184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лины с мясом и рисом (2 шт.)</w:t>
            </w:r>
          </w:p>
        </w:tc>
        <w:tc>
          <w:tcPr>
            <w:tcW w:w="1420" w:type="dxa"/>
          </w:tcPr>
          <w:p w14:paraId="56BAEE79" w14:textId="77777777" w:rsidR="00EE3485" w:rsidRDefault="00EE3485" w:rsidP="00EE3485">
            <w:pPr>
              <w:jc w:val="center"/>
            </w:pPr>
            <w:r>
              <w:rPr>
                <w:lang w:val="ru-RU"/>
              </w:rPr>
              <w:t xml:space="preserve">2/50/50 </w:t>
            </w:r>
            <w:proofErr w:type="spellStart"/>
            <w:r>
              <w:t>гр</w:t>
            </w:r>
            <w:proofErr w:type="spellEnd"/>
            <w:r>
              <w:t>.</w:t>
            </w:r>
          </w:p>
        </w:tc>
        <w:tc>
          <w:tcPr>
            <w:tcW w:w="1369" w:type="dxa"/>
          </w:tcPr>
          <w:p w14:paraId="5C5B71A5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5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0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:rsidRPr="00C23DA2" w14:paraId="1971990E" w14:textId="77777777" w:rsidTr="002B4BA9">
        <w:tc>
          <w:tcPr>
            <w:tcW w:w="6782" w:type="dxa"/>
            <w:gridSpan w:val="2"/>
          </w:tcPr>
          <w:p w14:paraId="634BAE43" w14:textId="77777777" w:rsidR="00EE3485" w:rsidRPr="002F55C3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лины</w:t>
            </w:r>
            <w:r w:rsidRPr="002F55C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3 шт.) (</w:t>
            </w:r>
            <w:r w:rsidRPr="002F55C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жем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сметана, сгущенка)</w:t>
            </w:r>
            <w:r w:rsidRPr="002F55C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14:paraId="6969342D" w14:textId="77777777" w:rsidR="00EE3485" w:rsidRPr="00A860B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50/30 гр.</w:t>
            </w:r>
          </w:p>
        </w:tc>
        <w:tc>
          <w:tcPr>
            <w:tcW w:w="1369" w:type="dxa"/>
          </w:tcPr>
          <w:p w14:paraId="04039B83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5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:rsidRPr="00C23DA2" w14:paraId="73626C55" w14:textId="77777777" w:rsidTr="002B4BA9">
        <w:tc>
          <w:tcPr>
            <w:tcW w:w="6782" w:type="dxa"/>
            <w:gridSpan w:val="2"/>
          </w:tcPr>
          <w:p w14:paraId="360964DC" w14:textId="77777777" w:rsidR="00EE3485" w:rsidRPr="002F55C3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F55C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ырники (2шт.)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(</w:t>
            </w:r>
            <w:r w:rsidRPr="002F55C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жем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сметана, сгущенка)</w:t>
            </w:r>
          </w:p>
        </w:tc>
        <w:tc>
          <w:tcPr>
            <w:tcW w:w="1420" w:type="dxa"/>
          </w:tcPr>
          <w:p w14:paraId="216F1D4C" w14:textId="77777777" w:rsidR="00EE3485" w:rsidRDefault="00EE3485" w:rsidP="00EE3485">
            <w:pPr>
              <w:jc w:val="center"/>
            </w:pPr>
            <w:r>
              <w:t>1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/30</w:t>
            </w:r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>.</w:t>
            </w:r>
          </w:p>
        </w:tc>
        <w:tc>
          <w:tcPr>
            <w:tcW w:w="1369" w:type="dxa"/>
          </w:tcPr>
          <w:p w14:paraId="3EC3AA20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5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:rsidRPr="00C23DA2" w14:paraId="5AC8C0B9" w14:textId="77777777" w:rsidTr="002B4BA9">
        <w:tc>
          <w:tcPr>
            <w:tcW w:w="6782" w:type="dxa"/>
            <w:gridSpan w:val="2"/>
          </w:tcPr>
          <w:p w14:paraId="21E2E980" w14:textId="77777777" w:rsidR="00EE3485" w:rsidRPr="002F55C3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ичница (2 шт.) с сосиской</w:t>
            </w:r>
          </w:p>
        </w:tc>
        <w:tc>
          <w:tcPr>
            <w:tcW w:w="1420" w:type="dxa"/>
          </w:tcPr>
          <w:p w14:paraId="19248747" w14:textId="77777777" w:rsidR="00EE3485" w:rsidRPr="001E5E98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 гр.</w:t>
            </w:r>
          </w:p>
        </w:tc>
        <w:tc>
          <w:tcPr>
            <w:tcW w:w="1369" w:type="dxa"/>
          </w:tcPr>
          <w:p w14:paraId="296675FA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200 руб.</w:t>
            </w:r>
          </w:p>
        </w:tc>
      </w:tr>
      <w:tr w:rsidR="00EE3485" w14:paraId="12445748" w14:textId="77777777" w:rsidTr="002B4BA9">
        <w:tc>
          <w:tcPr>
            <w:tcW w:w="6782" w:type="dxa"/>
            <w:gridSpan w:val="2"/>
          </w:tcPr>
          <w:p w14:paraId="62966F4B" w14:textId="77777777" w:rsidR="00EE3485" w:rsidRPr="00EE3485" w:rsidRDefault="00EE3485" w:rsidP="00EE3485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40387447" w14:textId="77777777" w:rsidR="00EE3485" w:rsidRP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50D18E13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4FFB5966" w14:textId="77777777" w:rsidTr="002B4BA9">
        <w:tc>
          <w:tcPr>
            <w:tcW w:w="6782" w:type="dxa"/>
            <w:gridSpan w:val="2"/>
          </w:tcPr>
          <w:p w14:paraId="62D5199B" w14:textId="77777777" w:rsidR="00EE3485" w:rsidRDefault="00EE3485" w:rsidP="00EE3485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24442ED8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66C5DEA5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66B73E29" w14:textId="77777777" w:rsidTr="002B4BA9">
        <w:tc>
          <w:tcPr>
            <w:tcW w:w="6782" w:type="dxa"/>
            <w:gridSpan w:val="2"/>
          </w:tcPr>
          <w:p w14:paraId="78A188C0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80820C3" w14:textId="77777777" w:rsidR="00EE3485" w:rsidRPr="004B2E0E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Десерты.</w:t>
            </w:r>
            <w:r w:rsidRPr="004B2E0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</w:t>
            </w:r>
          </w:p>
          <w:p w14:paraId="1ADDD227" w14:textId="77777777" w:rsidR="00EE3485" w:rsidRPr="00247A57" w:rsidRDefault="00EE3485" w:rsidP="00EE34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4AD3D891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3C280792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52FB3B75" w14:textId="77777777" w:rsidTr="002B4BA9">
        <w:tc>
          <w:tcPr>
            <w:tcW w:w="6782" w:type="dxa"/>
            <w:gridSpan w:val="2"/>
          </w:tcPr>
          <w:p w14:paraId="1ED887BC" w14:textId="77777777" w:rsidR="00EE3485" w:rsidRPr="008B1D94" w:rsidRDefault="00EE3485" w:rsidP="00EE3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Шарлотка</w:t>
            </w:r>
            <w:proofErr w:type="spellEnd"/>
          </w:p>
        </w:tc>
        <w:tc>
          <w:tcPr>
            <w:tcW w:w="1420" w:type="dxa"/>
          </w:tcPr>
          <w:p w14:paraId="73DBECCB" w14:textId="77777777" w:rsidR="00EE3485" w:rsidRDefault="00EE3485" w:rsidP="00EE3485">
            <w:pPr>
              <w:jc w:val="center"/>
            </w:pPr>
            <w:r>
              <w:t>1</w:t>
            </w:r>
            <w:r>
              <w:rPr>
                <w:lang w:val="ru-RU"/>
              </w:rPr>
              <w:t>5</w:t>
            </w:r>
            <w:r>
              <w:t>0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гр</w:t>
            </w:r>
            <w:proofErr w:type="spellEnd"/>
            <w:r>
              <w:t>.</w:t>
            </w:r>
          </w:p>
        </w:tc>
        <w:tc>
          <w:tcPr>
            <w:tcW w:w="1369" w:type="dxa"/>
          </w:tcPr>
          <w:p w14:paraId="57181C1C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14:paraId="6DBCF11E" w14:textId="77777777" w:rsidTr="002B4BA9">
        <w:tc>
          <w:tcPr>
            <w:tcW w:w="6782" w:type="dxa"/>
            <w:gridSpan w:val="2"/>
          </w:tcPr>
          <w:p w14:paraId="0B24D6D1" w14:textId="77777777" w:rsidR="00EE3485" w:rsidRPr="00517BCE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Пи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ог Лимонный</w:t>
            </w:r>
          </w:p>
        </w:tc>
        <w:tc>
          <w:tcPr>
            <w:tcW w:w="1420" w:type="dxa"/>
          </w:tcPr>
          <w:p w14:paraId="1F51C534" w14:textId="77777777" w:rsidR="00EE3485" w:rsidRPr="00A55B12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 гр.</w:t>
            </w:r>
          </w:p>
        </w:tc>
        <w:tc>
          <w:tcPr>
            <w:tcW w:w="1369" w:type="dxa"/>
          </w:tcPr>
          <w:p w14:paraId="1F0714FD" w14:textId="77777777" w:rsidR="00EE3485" w:rsidRPr="00C23DA2" w:rsidRDefault="00EE3485" w:rsidP="000D5BAB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</w:t>
            </w:r>
            <w:r w:rsidR="000D5BAB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14:paraId="4C07D129" w14:textId="77777777" w:rsidTr="002B4BA9">
        <w:tc>
          <w:tcPr>
            <w:tcW w:w="6782" w:type="dxa"/>
            <w:gridSpan w:val="2"/>
          </w:tcPr>
          <w:p w14:paraId="047B097B" w14:textId="77777777" w:rsidR="00EE3485" w:rsidRPr="00F90CFB" w:rsidRDefault="00EE3485" w:rsidP="00EE3485">
            <w:pPr>
              <w:rPr>
                <w:sz w:val="32"/>
                <w:szCs w:val="32"/>
                <w:lang w:val="ru-RU"/>
              </w:rPr>
            </w:pPr>
            <w:r w:rsidRPr="00F90CFB">
              <w:rPr>
                <w:sz w:val="32"/>
                <w:szCs w:val="32"/>
                <w:lang w:val="ru-RU"/>
              </w:rPr>
              <w:t xml:space="preserve">Кекс </w:t>
            </w:r>
            <w:r>
              <w:rPr>
                <w:sz w:val="32"/>
                <w:szCs w:val="32"/>
                <w:lang w:val="ru-RU"/>
              </w:rPr>
              <w:t>домашний</w:t>
            </w:r>
          </w:p>
        </w:tc>
        <w:tc>
          <w:tcPr>
            <w:tcW w:w="1420" w:type="dxa"/>
          </w:tcPr>
          <w:p w14:paraId="7F2777A4" w14:textId="77777777" w:rsidR="00EE3485" w:rsidRPr="00F90CFB" w:rsidRDefault="00022B33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150F6">
              <w:rPr>
                <w:lang w:val="ru-RU"/>
              </w:rPr>
              <w:t xml:space="preserve"> </w:t>
            </w:r>
            <w:r w:rsidR="00EE3485">
              <w:rPr>
                <w:lang w:val="ru-RU"/>
              </w:rPr>
              <w:t>0 гр.</w:t>
            </w:r>
          </w:p>
        </w:tc>
        <w:tc>
          <w:tcPr>
            <w:tcW w:w="1369" w:type="dxa"/>
          </w:tcPr>
          <w:p w14:paraId="2825C51E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5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237A8" w14:paraId="31E13BF8" w14:textId="77777777" w:rsidTr="002B4BA9">
        <w:tc>
          <w:tcPr>
            <w:tcW w:w="6782" w:type="dxa"/>
            <w:gridSpan w:val="2"/>
          </w:tcPr>
          <w:p w14:paraId="62EFF3C0" w14:textId="77777777" w:rsidR="00E237A8" w:rsidRPr="00F90CFB" w:rsidRDefault="00E237A8" w:rsidP="00E237A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ирожное «Муравейник»</w:t>
            </w:r>
          </w:p>
        </w:tc>
        <w:tc>
          <w:tcPr>
            <w:tcW w:w="1420" w:type="dxa"/>
          </w:tcPr>
          <w:p w14:paraId="2A66EF22" w14:textId="77777777" w:rsidR="00E237A8" w:rsidRDefault="00E237A8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 гр.</w:t>
            </w:r>
          </w:p>
        </w:tc>
        <w:tc>
          <w:tcPr>
            <w:tcW w:w="1369" w:type="dxa"/>
          </w:tcPr>
          <w:p w14:paraId="49F0B1C9" w14:textId="77777777" w:rsidR="00E237A8" w:rsidRDefault="00E237A8" w:rsidP="00405A9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</w:t>
            </w:r>
            <w:r w:rsidR="00405A94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237A8" w14:paraId="5AEACE99" w14:textId="77777777" w:rsidTr="002B4BA9">
        <w:tc>
          <w:tcPr>
            <w:tcW w:w="6782" w:type="dxa"/>
            <w:gridSpan w:val="2"/>
          </w:tcPr>
          <w:p w14:paraId="28C66BAB" w14:textId="77777777" w:rsidR="00E237A8" w:rsidRPr="00F90CFB" w:rsidRDefault="00E237A8" w:rsidP="00EE348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ирожное «Картошка»</w:t>
            </w:r>
          </w:p>
        </w:tc>
        <w:tc>
          <w:tcPr>
            <w:tcW w:w="1420" w:type="dxa"/>
          </w:tcPr>
          <w:p w14:paraId="5F1D390A" w14:textId="77777777" w:rsidR="00E237A8" w:rsidRDefault="00E237A8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 гр.</w:t>
            </w:r>
          </w:p>
        </w:tc>
        <w:tc>
          <w:tcPr>
            <w:tcW w:w="1369" w:type="dxa"/>
          </w:tcPr>
          <w:p w14:paraId="7F221E21" w14:textId="77777777" w:rsidR="00E237A8" w:rsidRDefault="000D5BAB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</w:t>
            </w:r>
            <w:r w:rsidR="00405A94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</w:t>
            </w:r>
            <w:r w:rsidR="00E237A8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 xml:space="preserve"> руб.</w:t>
            </w:r>
          </w:p>
        </w:tc>
      </w:tr>
      <w:tr w:rsidR="00EE3485" w14:paraId="4090E66A" w14:textId="77777777" w:rsidTr="002B4BA9">
        <w:tc>
          <w:tcPr>
            <w:tcW w:w="6782" w:type="dxa"/>
            <w:gridSpan w:val="2"/>
          </w:tcPr>
          <w:p w14:paraId="7D04B219" w14:textId="77777777" w:rsidR="00EE3485" w:rsidRPr="00A11F03" w:rsidRDefault="00EE3485" w:rsidP="00EE3485">
            <w:pPr>
              <w:rPr>
                <w:sz w:val="32"/>
                <w:szCs w:val="32"/>
                <w:lang w:val="ru-RU"/>
              </w:rPr>
            </w:pPr>
            <w:r w:rsidRPr="00A11F03">
              <w:rPr>
                <w:sz w:val="32"/>
                <w:szCs w:val="32"/>
                <w:lang w:val="ru-RU"/>
              </w:rPr>
              <w:t xml:space="preserve">Шоколад в ассортименте </w:t>
            </w:r>
          </w:p>
        </w:tc>
        <w:tc>
          <w:tcPr>
            <w:tcW w:w="1420" w:type="dxa"/>
          </w:tcPr>
          <w:p w14:paraId="38316637" w14:textId="77777777" w:rsidR="00EE3485" w:rsidRPr="00A11F03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369" w:type="dxa"/>
          </w:tcPr>
          <w:p w14:paraId="5A2B0CA4" w14:textId="77777777" w:rsidR="00EE3485" w:rsidRPr="00A11F03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00 руб.</w:t>
            </w:r>
          </w:p>
        </w:tc>
      </w:tr>
      <w:tr w:rsidR="00EE3485" w14:paraId="7BA505B9" w14:textId="77777777" w:rsidTr="002B4BA9">
        <w:tc>
          <w:tcPr>
            <w:tcW w:w="6782" w:type="dxa"/>
            <w:gridSpan w:val="2"/>
          </w:tcPr>
          <w:p w14:paraId="11E44D7F" w14:textId="77777777" w:rsidR="00EE3485" w:rsidRPr="00A11F03" w:rsidRDefault="00EE3485" w:rsidP="00EE3485">
            <w:pPr>
              <w:rPr>
                <w:sz w:val="32"/>
                <w:szCs w:val="32"/>
                <w:lang w:val="ru-RU"/>
              </w:rPr>
            </w:pPr>
            <w:r w:rsidRPr="00A11F03">
              <w:rPr>
                <w:sz w:val="32"/>
                <w:szCs w:val="32"/>
                <w:lang w:val="ru-RU"/>
              </w:rPr>
              <w:t>Вафли (160 гр.)</w:t>
            </w:r>
          </w:p>
        </w:tc>
        <w:tc>
          <w:tcPr>
            <w:tcW w:w="1420" w:type="dxa"/>
          </w:tcPr>
          <w:p w14:paraId="7E7DC492" w14:textId="77777777" w:rsidR="00EE3485" w:rsidRPr="00A11F03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369" w:type="dxa"/>
          </w:tcPr>
          <w:p w14:paraId="39EB0129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00 руб.</w:t>
            </w:r>
          </w:p>
          <w:p w14:paraId="07985FEF" w14:textId="77777777" w:rsidR="00EE3485" w:rsidRPr="00A11F03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14:paraId="2333FEB4" w14:textId="77777777" w:rsidTr="002B4BA9">
        <w:tc>
          <w:tcPr>
            <w:tcW w:w="6782" w:type="dxa"/>
            <w:gridSpan w:val="2"/>
          </w:tcPr>
          <w:p w14:paraId="04D9895D" w14:textId="77777777" w:rsidR="00EE3485" w:rsidRPr="00A11F03" w:rsidRDefault="00EE3485" w:rsidP="00EE348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420" w:type="dxa"/>
          </w:tcPr>
          <w:p w14:paraId="287771B4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0951D3B8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14:paraId="47383A40" w14:textId="77777777" w:rsidTr="002B4BA9">
        <w:tc>
          <w:tcPr>
            <w:tcW w:w="6782" w:type="dxa"/>
            <w:gridSpan w:val="2"/>
          </w:tcPr>
          <w:p w14:paraId="1CBF1676" w14:textId="77777777" w:rsidR="00EE3485" w:rsidRPr="008C58A9" w:rsidRDefault="008C58A9" w:rsidP="008C58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8C58A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Закуски.</w:t>
            </w:r>
          </w:p>
        </w:tc>
        <w:tc>
          <w:tcPr>
            <w:tcW w:w="1420" w:type="dxa"/>
          </w:tcPr>
          <w:p w14:paraId="69CD62E3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07579D3F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65A27617" w14:textId="77777777" w:rsidTr="002B4BA9">
        <w:tc>
          <w:tcPr>
            <w:tcW w:w="6782" w:type="dxa"/>
            <w:gridSpan w:val="2"/>
          </w:tcPr>
          <w:p w14:paraId="531F8436" w14:textId="77777777" w:rsidR="00EE3485" w:rsidRDefault="00EE3485" w:rsidP="00EE348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7B1FF916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14A3A94C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05652925" w14:textId="77777777" w:rsidTr="002B4BA9">
        <w:tc>
          <w:tcPr>
            <w:tcW w:w="6782" w:type="dxa"/>
            <w:gridSpan w:val="2"/>
          </w:tcPr>
          <w:p w14:paraId="24993403" w14:textId="77777777" w:rsidR="00EE3485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ельдь с зеленым горошком</w:t>
            </w:r>
          </w:p>
        </w:tc>
        <w:tc>
          <w:tcPr>
            <w:tcW w:w="1420" w:type="dxa"/>
          </w:tcPr>
          <w:p w14:paraId="246D20E5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0/20/20 </w:t>
            </w:r>
          </w:p>
        </w:tc>
        <w:tc>
          <w:tcPr>
            <w:tcW w:w="1369" w:type="dxa"/>
          </w:tcPr>
          <w:p w14:paraId="0993C7D0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2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14:paraId="228B8E70" w14:textId="77777777" w:rsidTr="002B4BA9">
        <w:tc>
          <w:tcPr>
            <w:tcW w:w="6782" w:type="dxa"/>
            <w:gridSpan w:val="2"/>
          </w:tcPr>
          <w:p w14:paraId="14E814DC" w14:textId="77777777" w:rsidR="00EE3485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лбаса вареная</w:t>
            </w:r>
          </w:p>
        </w:tc>
        <w:tc>
          <w:tcPr>
            <w:tcW w:w="1420" w:type="dxa"/>
          </w:tcPr>
          <w:p w14:paraId="2674FA0A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 гр.</w:t>
            </w:r>
          </w:p>
        </w:tc>
        <w:tc>
          <w:tcPr>
            <w:tcW w:w="1369" w:type="dxa"/>
          </w:tcPr>
          <w:p w14:paraId="70A91B5C" w14:textId="77777777" w:rsidR="00EE3485" w:rsidRDefault="008C58A9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0 руб.</w:t>
            </w:r>
          </w:p>
        </w:tc>
      </w:tr>
      <w:tr w:rsidR="00EE3485" w14:paraId="608E2F6A" w14:textId="77777777" w:rsidTr="002B4BA9">
        <w:tc>
          <w:tcPr>
            <w:tcW w:w="6782" w:type="dxa"/>
            <w:gridSpan w:val="2"/>
          </w:tcPr>
          <w:p w14:paraId="5EE41575" w14:textId="77777777" w:rsidR="00EE3485" w:rsidRPr="00EE3485" w:rsidRDefault="00EE3485" w:rsidP="00EE3485">
            <w:pP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EE3485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Сыр</w:t>
            </w:r>
          </w:p>
        </w:tc>
        <w:tc>
          <w:tcPr>
            <w:tcW w:w="1420" w:type="dxa"/>
          </w:tcPr>
          <w:p w14:paraId="6F18213D" w14:textId="77777777" w:rsidR="00EE3485" w:rsidRP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 гр.</w:t>
            </w:r>
          </w:p>
        </w:tc>
        <w:tc>
          <w:tcPr>
            <w:tcW w:w="1369" w:type="dxa"/>
          </w:tcPr>
          <w:p w14:paraId="0BC0050B" w14:textId="77777777" w:rsidR="00EE3485" w:rsidRPr="008C58A9" w:rsidRDefault="002E7548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6</w:t>
            </w:r>
            <w:r w:rsidR="008C58A9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0 руб.</w:t>
            </w:r>
          </w:p>
        </w:tc>
      </w:tr>
      <w:tr w:rsidR="00EE3485" w14:paraId="409330D6" w14:textId="77777777" w:rsidTr="002B4BA9">
        <w:tc>
          <w:tcPr>
            <w:tcW w:w="6782" w:type="dxa"/>
            <w:gridSpan w:val="2"/>
          </w:tcPr>
          <w:p w14:paraId="49BDED18" w14:textId="77777777" w:rsidR="00EE3485" w:rsidRDefault="00EE3485" w:rsidP="00EE348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163D87AA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518A4558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3B5883DF" w14:textId="77777777" w:rsidTr="002B4BA9">
        <w:tc>
          <w:tcPr>
            <w:tcW w:w="6782" w:type="dxa"/>
            <w:gridSpan w:val="2"/>
          </w:tcPr>
          <w:p w14:paraId="69C562D9" w14:textId="77777777" w:rsidR="00EE3485" w:rsidRDefault="00EE3485" w:rsidP="00EE348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546E0841" w14:textId="77777777" w:rsidR="00EE3485" w:rsidRPr="00EE3485" w:rsidRDefault="00EE3485" w:rsidP="00EE348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1C3F9542" w14:textId="77777777" w:rsidR="00EE3485" w:rsidRPr="00513B8C" w:rsidRDefault="00EE3485" w:rsidP="00EE348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                                          </w:t>
            </w:r>
            <w:proofErr w:type="spellStart"/>
            <w:r w:rsidRPr="00513B8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питки</w:t>
            </w:r>
            <w:proofErr w:type="spellEnd"/>
            <w:r w:rsidRPr="00513B8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420" w:type="dxa"/>
          </w:tcPr>
          <w:p w14:paraId="4E4DD12E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1A5EA123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644BFE8B" w14:textId="77777777" w:rsidTr="002B4BA9">
        <w:tc>
          <w:tcPr>
            <w:tcW w:w="6782" w:type="dxa"/>
            <w:gridSpan w:val="2"/>
          </w:tcPr>
          <w:p w14:paraId="4DC7D8C7" w14:textId="77777777" w:rsidR="00EE3485" w:rsidRPr="008B1D94" w:rsidRDefault="00EE3485" w:rsidP="00EE3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0" w:type="dxa"/>
          </w:tcPr>
          <w:p w14:paraId="06D4312C" w14:textId="77777777" w:rsidR="00EE3485" w:rsidRDefault="00EE3485" w:rsidP="00EE3485">
            <w:pPr>
              <w:jc w:val="center"/>
            </w:pPr>
          </w:p>
        </w:tc>
        <w:tc>
          <w:tcPr>
            <w:tcW w:w="1369" w:type="dxa"/>
          </w:tcPr>
          <w:p w14:paraId="156F2786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E3485" w14:paraId="39AACA71" w14:textId="77777777" w:rsidTr="002B4BA9">
        <w:tc>
          <w:tcPr>
            <w:tcW w:w="6782" w:type="dxa"/>
            <w:gridSpan w:val="2"/>
          </w:tcPr>
          <w:p w14:paraId="5271038B" w14:textId="77777777" w:rsidR="00EE3485" w:rsidRPr="008B1D94" w:rsidRDefault="00EE3485" w:rsidP="00EE3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Чай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пакет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 xml:space="preserve"> + </w:t>
            </w: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сахар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420" w:type="dxa"/>
          </w:tcPr>
          <w:p w14:paraId="54A1DEA9" w14:textId="77777777" w:rsidR="00EE3485" w:rsidRDefault="00EE3485" w:rsidP="00EE3485">
            <w:pPr>
              <w:jc w:val="center"/>
            </w:pPr>
            <w:r>
              <w:rPr>
                <w:lang w:val="ru-RU"/>
              </w:rPr>
              <w:t xml:space="preserve">1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369" w:type="dxa"/>
          </w:tcPr>
          <w:p w14:paraId="60E7DA33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30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14:paraId="6F08E1D9" w14:textId="77777777" w:rsidTr="002B4BA9">
        <w:tc>
          <w:tcPr>
            <w:tcW w:w="6782" w:type="dxa"/>
            <w:gridSpan w:val="2"/>
          </w:tcPr>
          <w:p w14:paraId="68252AD0" w14:textId="77777777" w:rsidR="00EE3485" w:rsidRPr="008B1D94" w:rsidRDefault="00EE3485" w:rsidP="00EE3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Кофе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растворимый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 xml:space="preserve"> (3 в 1 /</w:t>
            </w: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черный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420" w:type="dxa"/>
          </w:tcPr>
          <w:p w14:paraId="74E85EA0" w14:textId="77777777" w:rsidR="00EE3485" w:rsidRDefault="00EE3485" w:rsidP="00EE3485">
            <w:pPr>
              <w:jc w:val="center"/>
            </w:pPr>
            <w:r>
              <w:rPr>
                <w:lang w:val="ru-RU"/>
              </w:rPr>
              <w:t xml:space="preserve">1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369" w:type="dxa"/>
          </w:tcPr>
          <w:p w14:paraId="11832400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5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0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14:paraId="64B634F7" w14:textId="77777777" w:rsidTr="002B4BA9">
        <w:tc>
          <w:tcPr>
            <w:tcW w:w="6782" w:type="dxa"/>
            <w:gridSpan w:val="2"/>
          </w:tcPr>
          <w:p w14:paraId="42CD3778" w14:textId="77777777" w:rsidR="00EE3485" w:rsidRPr="008B1D94" w:rsidRDefault="00EE3485" w:rsidP="00EE3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Кофе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зерновой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черный</w:t>
            </w:r>
            <w:proofErr w:type="spellEnd"/>
          </w:p>
        </w:tc>
        <w:tc>
          <w:tcPr>
            <w:tcW w:w="1420" w:type="dxa"/>
          </w:tcPr>
          <w:p w14:paraId="55D5D753" w14:textId="77777777" w:rsidR="00EE3485" w:rsidRDefault="00EE3485" w:rsidP="00EE3485">
            <w:pPr>
              <w:jc w:val="center"/>
            </w:pPr>
            <w:r>
              <w:t xml:space="preserve">150 </w:t>
            </w:r>
            <w:proofErr w:type="spellStart"/>
            <w:r>
              <w:t>гр</w:t>
            </w:r>
            <w:proofErr w:type="spellEnd"/>
            <w:r>
              <w:t>.</w:t>
            </w:r>
          </w:p>
        </w:tc>
        <w:tc>
          <w:tcPr>
            <w:tcW w:w="1369" w:type="dxa"/>
          </w:tcPr>
          <w:p w14:paraId="07B2781A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80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14:paraId="402EA14C" w14:textId="77777777" w:rsidTr="002B4BA9">
        <w:tc>
          <w:tcPr>
            <w:tcW w:w="6782" w:type="dxa"/>
            <w:gridSpan w:val="2"/>
          </w:tcPr>
          <w:p w14:paraId="3D1AD86C" w14:textId="77777777" w:rsidR="00EE3485" w:rsidRPr="0035184C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5184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фе зерновой черный с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35184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ивками</w:t>
            </w:r>
          </w:p>
        </w:tc>
        <w:tc>
          <w:tcPr>
            <w:tcW w:w="1420" w:type="dxa"/>
          </w:tcPr>
          <w:p w14:paraId="49ED8844" w14:textId="77777777" w:rsidR="00EE3485" w:rsidRDefault="00EE3485" w:rsidP="00EE3485">
            <w:pPr>
              <w:jc w:val="center"/>
            </w:pPr>
            <w:r>
              <w:rPr>
                <w:lang w:val="ru-RU"/>
              </w:rPr>
              <w:t>180</w:t>
            </w:r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 xml:space="preserve">. </w:t>
            </w:r>
          </w:p>
        </w:tc>
        <w:tc>
          <w:tcPr>
            <w:tcW w:w="1369" w:type="dxa"/>
          </w:tcPr>
          <w:p w14:paraId="38917B29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00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14:paraId="378B2214" w14:textId="77777777" w:rsidTr="002B4BA9">
        <w:tc>
          <w:tcPr>
            <w:tcW w:w="6782" w:type="dxa"/>
            <w:gridSpan w:val="2"/>
          </w:tcPr>
          <w:p w14:paraId="57EEAC70" w14:textId="77777777" w:rsidR="00EE3485" w:rsidRPr="008B1D94" w:rsidRDefault="00EE3485" w:rsidP="00EE3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Молоко</w:t>
            </w:r>
            <w:proofErr w:type="spellEnd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B1D94">
              <w:rPr>
                <w:rFonts w:ascii="Times New Roman" w:hAnsi="Times New Roman" w:cs="Times New Roman"/>
                <w:sz w:val="32"/>
                <w:szCs w:val="32"/>
              </w:rPr>
              <w:t>пастеризованное</w:t>
            </w:r>
            <w:proofErr w:type="spellEnd"/>
          </w:p>
        </w:tc>
        <w:tc>
          <w:tcPr>
            <w:tcW w:w="1420" w:type="dxa"/>
          </w:tcPr>
          <w:p w14:paraId="7A5A17A1" w14:textId="77777777" w:rsidR="00EE3485" w:rsidRDefault="00EE3485" w:rsidP="00EE3485">
            <w:pPr>
              <w:jc w:val="center"/>
            </w:pPr>
            <w:r>
              <w:t xml:space="preserve">250гр. </w:t>
            </w:r>
          </w:p>
        </w:tc>
        <w:tc>
          <w:tcPr>
            <w:tcW w:w="1369" w:type="dxa"/>
          </w:tcPr>
          <w:p w14:paraId="6D497E9C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40</w:t>
            </w:r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руб</w:t>
            </w:r>
            <w:proofErr w:type="spellEnd"/>
            <w:r w:rsidRPr="00C23DA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EE3485" w14:paraId="1CAF63FB" w14:textId="77777777" w:rsidTr="002B4BA9">
        <w:tc>
          <w:tcPr>
            <w:tcW w:w="6782" w:type="dxa"/>
            <w:gridSpan w:val="2"/>
          </w:tcPr>
          <w:p w14:paraId="6FA73965" w14:textId="77777777" w:rsidR="00EE3485" w:rsidRPr="009A333B" w:rsidRDefault="00EE3485" w:rsidP="00EE34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ссортименте</w:t>
            </w:r>
          </w:p>
        </w:tc>
        <w:tc>
          <w:tcPr>
            <w:tcW w:w="1420" w:type="dxa"/>
          </w:tcPr>
          <w:p w14:paraId="7D51D99D" w14:textId="77777777" w:rsidR="00EE3485" w:rsidRPr="009A333B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л.</w:t>
            </w:r>
          </w:p>
        </w:tc>
        <w:tc>
          <w:tcPr>
            <w:tcW w:w="1369" w:type="dxa"/>
          </w:tcPr>
          <w:p w14:paraId="48165B0A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0 руб.</w:t>
            </w:r>
          </w:p>
        </w:tc>
      </w:tr>
      <w:tr w:rsidR="00EE3485" w14:paraId="347ECE58" w14:textId="77777777" w:rsidTr="002B4BA9">
        <w:tc>
          <w:tcPr>
            <w:tcW w:w="6782" w:type="dxa"/>
            <w:gridSpan w:val="2"/>
          </w:tcPr>
          <w:p w14:paraId="0F9B4364" w14:textId="77777777" w:rsidR="00EE3485" w:rsidRPr="009A333B" w:rsidRDefault="00EE3485" w:rsidP="00EE34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монад</w:t>
            </w:r>
          </w:p>
        </w:tc>
        <w:tc>
          <w:tcPr>
            <w:tcW w:w="1420" w:type="dxa"/>
          </w:tcPr>
          <w:p w14:paraId="52751770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5 мл.</w:t>
            </w:r>
          </w:p>
        </w:tc>
        <w:tc>
          <w:tcPr>
            <w:tcW w:w="1369" w:type="dxa"/>
          </w:tcPr>
          <w:p w14:paraId="711101CB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C23DA2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70 руб.</w:t>
            </w:r>
          </w:p>
        </w:tc>
      </w:tr>
      <w:tr w:rsidR="00EE3485" w14:paraId="3F1EC499" w14:textId="77777777" w:rsidTr="002B4BA9">
        <w:tc>
          <w:tcPr>
            <w:tcW w:w="6782" w:type="dxa"/>
            <w:gridSpan w:val="2"/>
          </w:tcPr>
          <w:p w14:paraId="7FBEDAB6" w14:textId="77777777" w:rsidR="00EE3485" w:rsidRPr="009A333B" w:rsidRDefault="00EE3485" w:rsidP="00EE34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с из свежих ягод</w:t>
            </w:r>
          </w:p>
        </w:tc>
        <w:tc>
          <w:tcPr>
            <w:tcW w:w="1420" w:type="dxa"/>
          </w:tcPr>
          <w:p w14:paraId="57D962AA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 мл.</w:t>
            </w:r>
          </w:p>
        </w:tc>
        <w:tc>
          <w:tcPr>
            <w:tcW w:w="1369" w:type="dxa"/>
          </w:tcPr>
          <w:p w14:paraId="49AAF8FC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0 руб.</w:t>
            </w:r>
          </w:p>
        </w:tc>
      </w:tr>
      <w:tr w:rsidR="00EE3485" w14:paraId="6ACC016D" w14:textId="77777777" w:rsidTr="002B4BA9">
        <w:tc>
          <w:tcPr>
            <w:tcW w:w="6782" w:type="dxa"/>
            <w:gridSpan w:val="2"/>
          </w:tcPr>
          <w:p w14:paraId="1A68EE63" w14:textId="77777777" w:rsidR="00EE3485" w:rsidRDefault="00EE3485" w:rsidP="00EE34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с из клюквы</w:t>
            </w:r>
          </w:p>
        </w:tc>
        <w:tc>
          <w:tcPr>
            <w:tcW w:w="1420" w:type="dxa"/>
          </w:tcPr>
          <w:p w14:paraId="468E0669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 мл.</w:t>
            </w:r>
          </w:p>
        </w:tc>
        <w:tc>
          <w:tcPr>
            <w:tcW w:w="1369" w:type="dxa"/>
          </w:tcPr>
          <w:p w14:paraId="5198B7B2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20 руб.</w:t>
            </w:r>
          </w:p>
        </w:tc>
      </w:tr>
      <w:tr w:rsidR="00EE3485" w14:paraId="55C2028A" w14:textId="77777777" w:rsidTr="002B4BA9">
        <w:tc>
          <w:tcPr>
            <w:tcW w:w="6782" w:type="dxa"/>
            <w:gridSpan w:val="2"/>
          </w:tcPr>
          <w:p w14:paraId="2F5FA3AA" w14:textId="77777777" w:rsidR="00EE3485" w:rsidRDefault="00EE3485" w:rsidP="00EE34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с из брусники</w:t>
            </w:r>
          </w:p>
        </w:tc>
        <w:tc>
          <w:tcPr>
            <w:tcW w:w="1420" w:type="dxa"/>
          </w:tcPr>
          <w:p w14:paraId="03168E59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 мл.</w:t>
            </w:r>
          </w:p>
        </w:tc>
        <w:tc>
          <w:tcPr>
            <w:tcW w:w="1369" w:type="dxa"/>
          </w:tcPr>
          <w:p w14:paraId="135F9ACA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150 руб.</w:t>
            </w:r>
          </w:p>
        </w:tc>
      </w:tr>
      <w:tr w:rsidR="00EE3485" w14:paraId="35B1973C" w14:textId="77777777" w:rsidTr="002B4BA9">
        <w:tc>
          <w:tcPr>
            <w:tcW w:w="6782" w:type="dxa"/>
            <w:gridSpan w:val="2"/>
          </w:tcPr>
          <w:p w14:paraId="0EE839BC" w14:textId="77777777" w:rsidR="00EE3485" w:rsidRPr="009A333B" w:rsidRDefault="00EE3485" w:rsidP="00EE34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т (груша, курага, чернослив)</w:t>
            </w:r>
          </w:p>
        </w:tc>
        <w:tc>
          <w:tcPr>
            <w:tcW w:w="1420" w:type="dxa"/>
          </w:tcPr>
          <w:p w14:paraId="7DFB8D5A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 мл.</w:t>
            </w:r>
          </w:p>
        </w:tc>
        <w:tc>
          <w:tcPr>
            <w:tcW w:w="1369" w:type="dxa"/>
          </w:tcPr>
          <w:p w14:paraId="366AAE68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80 руб.</w:t>
            </w:r>
          </w:p>
        </w:tc>
      </w:tr>
      <w:tr w:rsidR="00EE3485" w14:paraId="62C0D787" w14:textId="77777777" w:rsidTr="002B4BA9">
        <w:tc>
          <w:tcPr>
            <w:tcW w:w="6782" w:type="dxa"/>
            <w:gridSpan w:val="2"/>
          </w:tcPr>
          <w:p w14:paraId="7903AF43" w14:textId="77777777" w:rsidR="00EE3485" w:rsidRDefault="00EE3485" w:rsidP="00EE34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14:paraId="1D678EB5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28DA88DA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14:paraId="6E82FF24" w14:textId="77777777" w:rsidTr="002B4BA9">
        <w:tc>
          <w:tcPr>
            <w:tcW w:w="6782" w:type="dxa"/>
            <w:gridSpan w:val="2"/>
          </w:tcPr>
          <w:p w14:paraId="1B19490F" w14:textId="77777777" w:rsidR="00EE3485" w:rsidRDefault="00EE3485" w:rsidP="00EE34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14:paraId="34149752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14FDFA96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14:paraId="6EA138FF" w14:textId="77777777" w:rsidTr="002B4BA9">
        <w:tc>
          <w:tcPr>
            <w:tcW w:w="6782" w:type="dxa"/>
            <w:gridSpan w:val="2"/>
          </w:tcPr>
          <w:p w14:paraId="32830030" w14:textId="77777777" w:rsidR="00EE3485" w:rsidRPr="007430E1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7430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Хлеб.</w:t>
            </w:r>
          </w:p>
        </w:tc>
        <w:tc>
          <w:tcPr>
            <w:tcW w:w="1420" w:type="dxa"/>
          </w:tcPr>
          <w:p w14:paraId="66AB11DE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4BD96915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14:paraId="6AB5DFC5" w14:textId="77777777" w:rsidTr="002B4BA9">
        <w:tc>
          <w:tcPr>
            <w:tcW w:w="6782" w:type="dxa"/>
            <w:gridSpan w:val="2"/>
          </w:tcPr>
          <w:p w14:paraId="3A147DD5" w14:textId="77777777" w:rsidR="00EE3485" w:rsidRPr="007430E1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1420" w:type="dxa"/>
          </w:tcPr>
          <w:p w14:paraId="3F2C1D22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1A668981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</w:pPr>
          </w:p>
        </w:tc>
      </w:tr>
      <w:tr w:rsidR="00EE3485" w14:paraId="414DE880" w14:textId="77777777" w:rsidTr="002B4BA9">
        <w:tc>
          <w:tcPr>
            <w:tcW w:w="6782" w:type="dxa"/>
            <w:gridSpan w:val="2"/>
          </w:tcPr>
          <w:p w14:paraId="5E567476" w14:textId="77777777" w:rsidR="00EE3485" w:rsidRPr="00D8495B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леб белый</w:t>
            </w:r>
            <w:r w:rsidRPr="00D8495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</w:t>
            </w:r>
          </w:p>
        </w:tc>
        <w:tc>
          <w:tcPr>
            <w:tcW w:w="1420" w:type="dxa"/>
          </w:tcPr>
          <w:p w14:paraId="35BEC249" w14:textId="77777777" w:rsidR="00EE3485" w:rsidRPr="00D8495B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кус.</w:t>
            </w:r>
          </w:p>
        </w:tc>
        <w:tc>
          <w:tcPr>
            <w:tcW w:w="1369" w:type="dxa"/>
          </w:tcPr>
          <w:p w14:paraId="7230482D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C23DA2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3 руб.</w:t>
            </w:r>
          </w:p>
        </w:tc>
      </w:tr>
      <w:tr w:rsidR="00EE3485" w14:paraId="69A39479" w14:textId="77777777" w:rsidTr="002B4BA9">
        <w:tc>
          <w:tcPr>
            <w:tcW w:w="6782" w:type="dxa"/>
            <w:gridSpan w:val="2"/>
          </w:tcPr>
          <w:p w14:paraId="64DD3D9B" w14:textId="77777777" w:rsidR="00EE3485" w:rsidRPr="00D8495B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D8495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Хлеб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жаной</w:t>
            </w:r>
          </w:p>
          <w:p w14:paraId="16914B9D" w14:textId="77777777" w:rsidR="00EE3485" w:rsidRPr="00D8495B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20" w:type="dxa"/>
          </w:tcPr>
          <w:p w14:paraId="5F0E7384" w14:textId="77777777" w:rsidR="00EE3485" w:rsidRDefault="00EE3485" w:rsidP="00EE3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кус.</w:t>
            </w:r>
          </w:p>
        </w:tc>
        <w:tc>
          <w:tcPr>
            <w:tcW w:w="1369" w:type="dxa"/>
          </w:tcPr>
          <w:p w14:paraId="4872729C" w14:textId="77777777" w:rsidR="00EE3485" w:rsidRPr="00C23DA2" w:rsidRDefault="00EE3485" w:rsidP="00EE348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C23DA2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3 руб.</w:t>
            </w:r>
          </w:p>
        </w:tc>
      </w:tr>
      <w:tr w:rsidR="00EE3485" w14:paraId="458A49AF" w14:textId="77777777" w:rsidTr="002B4BA9">
        <w:tc>
          <w:tcPr>
            <w:tcW w:w="6782" w:type="dxa"/>
            <w:gridSpan w:val="2"/>
          </w:tcPr>
          <w:p w14:paraId="4383E2F0" w14:textId="77777777" w:rsidR="00EE3485" w:rsidRPr="00D8495B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20" w:type="dxa"/>
          </w:tcPr>
          <w:p w14:paraId="35A5EA21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3913BEC4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EE3485" w:rsidRPr="00CA0CE2" w14:paraId="5E9055E1" w14:textId="77777777" w:rsidTr="002B4BA9">
        <w:tc>
          <w:tcPr>
            <w:tcW w:w="6782" w:type="dxa"/>
            <w:gridSpan w:val="2"/>
          </w:tcPr>
          <w:p w14:paraId="6539884D" w14:textId="77777777" w:rsidR="00EE3485" w:rsidRPr="009D29FF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6B2EE7FB" w14:textId="77777777" w:rsidR="00EE3485" w:rsidRPr="009D29FF" w:rsidRDefault="00EE3485" w:rsidP="00EE348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01868B9D" w14:textId="77777777" w:rsidR="00EE3485" w:rsidRPr="009D29FF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21A6AA3A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11DD42A6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70529588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2B3F85F2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3F0256A0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tbl>
            <w:tblPr>
              <w:tblStyle w:val="a3"/>
              <w:tblpPr w:leftFromText="180" w:rightFromText="180" w:vertAnchor="text" w:horzAnchor="page" w:tblpX="958" w:tblpY="353"/>
              <w:tblW w:w="6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66"/>
            </w:tblGrid>
            <w:tr w:rsidR="00EE3485" w:rsidRPr="009D29FF" w14:paraId="338011CF" w14:textId="77777777" w:rsidTr="004C78B4">
              <w:tc>
                <w:tcPr>
                  <w:tcW w:w="6566" w:type="dxa"/>
                </w:tcPr>
                <w:p w14:paraId="57C21D6D" w14:textId="77777777" w:rsidR="00EE3485" w:rsidRDefault="00EE3485" w:rsidP="00D936B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  <w:lang w:val="ru-RU"/>
                    </w:rPr>
                  </w:pPr>
                  <w:r w:rsidRPr="005246C1"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  <w:lang w:val="ru-RU"/>
                    </w:rPr>
                    <w:t>Завтрак комплексный</w:t>
                  </w:r>
                </w:p>
                <w:p w14:paraId="4CEFCE9D" w14:textId="77777777" w:rsidR="00EE3485" w:rsidRPr="009D29FF" w:rsidRDefault="00EE3485" w:rsidP="00EE348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lang w:val="ru-RU"/>
                    </w:rPr>
                  </w:pPr>
                  <w:r w:rsidRPr="005246C1"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  <w:lang w:val="ru-RU"/>
                    </w:rPr>
                    <w:t>350 руб.</w:t>
                  </w:r>
                </w:p>
                <w:p w14:paraId="26D64C15" w14:textId="77777777" w:rsidR="00EE3485" w:rsidRPr="009D29FF" w:rsidRDefault="00EE3485" w:rsidP="00EE348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lang w:val="ru-RU"/>
                    </w:rPr>
                  </w:pPr>
                </w:p>
                <w:p w14:paraId="06317C74" w14:textId="77777777" w:rsidR="00EE3485" w:rsidRPr="009D29FF" w:rsidRDefault="00EE3485" w:rsidP="00EE348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lang w:val="ru-RU"/>
                    </w:rPr>
                  </w:pPr>
                </w:p>
              </w:tc>
            </w:tr>
            <w:tr w:rsidR="00EE3485" w:rsidRPr="0035184C" w14:paraId="25195100" w14:textId="77777777" w:rsidTr="004C78B4">
              <w:tc>
                <w:tcPr>
                  <w:tcW w:w="6566" w:type="dxa"/>
                </w:tcPr>
                <w:p w14:paraId="5337F75B" w14:textId="77777777" w:rsidR="00EE3485" w:rsidRPr="0035184C" w:rsidRDefault="00EE3485" w:rsidP="00EE3485">
                  <w:pPr>
                    <w:rPr>
                      <w:lang w:val="ru-RU"/>
                    </w:rPr>
                  </w:pPr>
                </w:p>
              </w:tc>
            </w:tr>
            <w:tr w:rsidR="00EE3485" w:rsidRPr="000E0B63" w14:paraId="2B5F9131" w14:textId="77777777" w:rsidTr="004C78B4">
              <w:tc>
                <w:tcPr>
                  <w:tcW w:w="6566" w:type="dxa"/>
                </w:tcPr>
                <w:p w14:paraId="574538E7" w14:textId="77777777" w:rsidR="00EE3485" w:rsidRPr="0016098A" w:rsidRDefault="00EE3485" w:rsidP="00EE3485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ru-RU"/>
                    </w:rPr>
                  </w:pPr>
                  <w:r w:rsidRPr="0016098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ru-RU"/>
                    </w:rPr>
                    <w:t>Завтрак комплекс:</w:t>
                  </w:r>
                </w:p>
                <w:p w14:paraId="15A4CFD6" w14:textId="77777777" w:rsidR="00EE3485" w:rsidRDefault="00EE3485" w:rsidP="00EE3485">
                  <w:pPr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F30D3C">
                    <w:rPr>
                      <w:sz w:val="28"/>
                      <w:szCs w:val="28"/>
                      <w:lang w:val="ru-RU"/>
                    </w:rPr>
                    <w:t>(</w:t>
                  </w:r>
                  <w:r w:rsidRPr="00F30D3C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каша молочная, масло сливочное, </w:t>
                  </w:r>
                </w:p>
                <w:p w14:paraId="6EC5F704" w14:textId="77777777" w:rsidR="00EE3485" w:rsidRDefault="00EE3485" w:rsidP="00EE3485">
                  <w:pPr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F30D3C">
                    <w:rPr>
                      <w:i/>
                      <w:iCs/>
                      <w:sz w:val="28"/>
                      <w:szCs w:val="28"/>
                      <w:lang w:val="ru-RU"/>
                    </w:rPr>
                    <w:t>чай, кофе растворимый,</w:t>
                  </w:r>
                </w:p>
                <w:p w14:paraId="3BA25016" w14:textId="77777777" w:rsidR="00EE3485" w:rsidRPr="00F30D3C" w:rsidRDefault="00EE3485" w:rsidP="00EE3485">
                  <w:pPr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F30D3C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 молоко, сахар, хлеб.)</w:t>
                  </w:r>
                </w:p>
                <w:p w14:paraId="5CE72ABE" w14:textId="77777777" w:rsidR="00EE3485" w:rsidRPr="0035184C" w:rsidRDefault="00EE3485" w:rsidP="00EE3485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EE3485" w:rsidRPr="00D453E4" w14:paraId="3B3052C0" w14:textId="77777777" w:rsidTr="004C78B4">
              <w:tc>
                <w:tcPr>
                  <w:tcW w:w="6566" w:type="dxa"/>
                  <w:tcBorders>
                    <w:bottom w:val="single" w:sz="4" w:space="0" w:color="auto"/>
                  </w:tcBorders>
                </w:tcPr>
                <w:p w14:paraId="0C51DA4C" w14:textId="77777777" w:rsidR="00EE3485" w:rsidRPr="00D453E4" w:rsidRDefault="00EE3485" w:rsidP="00EE3485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ru-RU"/>
                    </w:rPr>
                  </w:pPr>
                  <w:r w:rsidRPr="00D453E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ru-RU"/>
                    </w:rPr>
                    <w:t>На выбор:</w:t>
                  </w:r>
                </w:p>
              </w:tc>
            </w:tr>
            <w:tr w:rsidR="00EE3485" w:rsidRPr="004E2767" w14:paraId="7B98890A" w14:textId="77777777" w:rsidTr="004C78B4">
              <w:tc>
                <w:tcPr>
                  <w:tcW w:w="6566" w:type="dxa"/>
                  <w:tcBorders>
                    <w:top w:val="single" w:sz="4" w:space="0" w:color="auto"/>
                  </w:tcBorders>
                </w:tcPr>
                <w:p w14:paraId="47E371FB" w14:textId="77777777" w:rsidR="00EE3485" w:rsidRPr="0035184C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1. Б</w:t>
                  </w:r>
                  <w:r w:rsidRPr="0035184C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ины с мясом и рисом (2 шт.)</w:t>
                  </w:r>
                </w:p>
              </w:tc>
            </w:tr>
            <w:tr w:rsidR="00EE3485" w:rsidRPr="004E2767" w14:paraId="74F45A55" w14:textId="77777777" w:rsidTr="004C78B4">
              <w:tc>
                <w:tcPr>
                  <w:tcW w:w="6566" w:type="dxa"/>
                </w:tcPr>
                <w:p w14:paraId="25CE4330" w14:textId="77777777" w:rsidR="00EE3485" w:rsidRPr="002F55C3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2. Блины</w:t>
                  </w:r>
                  <w:r w:rsidRPr="002F55C3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(3 шт.) (</w:t>
                  </w:r>
                  <w:r w:rsidRPr="002F55C3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жем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, сметана, сгущенка)</w:t>
                  </w:r>
                  <w:r w:rsidRPr="002F55C3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c>
            </w:tr>
            <w:tr w:rsidR="00EE3485" w:rsidRPr="004E2767" w14:paraId="5C130B27" w14:textId="77777777" w:rsidTr="004C78B4">
              <w:tc>
                <w:tcPr>
                  <w:tcW w:w="6566" w:type="dxa"/>
                </w:tcPr>
                <w:p w14:paraId="5D3A5D2C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3. </w:t>
                  </w:r>
                  <w:r w:rsidRPr="002F55C3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ырники (2шт.)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(</w:t>
                  </w:r>
                  <w:r w:rsidRPr="002F55C3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жем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, сметана, сгущенка)</w:t>
                  </w:r>
                </w:p>
                <w:p w14:paraId="23154936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4. Колбаса (50 гр.), сыр порционный (2 шт.)</w:t>
                  </w:r>
                </w:p>
                <w:p w14:paraId="02A6697F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5. Яичница из 2х яиц с сосиской.</w:t>
                  </w:r>
                </w:p>
                <w:p w14:paraId="4529EE8D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6. Яичница из 3 х яиц</w:t>
                  </w:r>
                </w:p>
                <w:p w14:paraId="74B160A7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53D5D7CF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4DC504D4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1A5710AF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1927D0FC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27890AFF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4F779BFF" w14:textId="77777777" w:rsidR="00EE3485" w:rsidRPr="00F01126" w:rsidRDefault="00EE3485" w:rsidP="00EE3485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  <w:lang w:val="ru-RU"/>
                    </w:rPr>
                  </w:pPr>
                </w:p>
                <w:p w14:paraId="3AA86ACA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6A15A976" w14:textId="77777777" w:rsidR="00EE3485" w:rsidRPr="002F55C3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EE3485" w:rsidRPr="004E2767" w14:paraId="47536005" w14:textId="77777777" w:rsidTr="004C78B4">
              <w:tc>
                <w:tcPr>
                  <w:tcW w:w="6566" w:type="dxa"/>
                </w:tcPr>
                <w:p w14:paraId="619FB799" w14:textId="77777777" w:rsidR="00EE3485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EE3485" w:rsidRPr="004E2767" w14:paraId="1F76D27C" w14:textId="77777777" w:rsidTr="004C78B4">
              <w:tc>
                <w:tcPr>
                  <w:tcW w:w="6566" w:type="dxa"/>
                </w:tcPr>
                <w:p w14:paraId="649767D2" w14:textId="77777777" w:rsidR="00EE3485" w:rsidRPr="00200FE8" w:rsidRDefault="00EE3485" w:rsidP="00EE3485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c>
            </w:tr>
          </w:tbl>
          <w:p w14:paraId="2C75A7CE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38B34BA0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5168FF08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440CC1CE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3873C4E4" w14:textId="77777777" w:rsidR="00EE3485" w:rsidRPr="00BB24DA" w:rsidRDefault="00EE3485" w:rsidP="00EE34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1C0FAD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  <w:r w:rsidRPr="00BB24DA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вариант.</w:t>
            </w:r>
          </w:p>
          <w:p w14:paraId="4C553C7D" w14:textId="77777777" w:rsidR="00EE3485" w:rsidRPr="00BB24DA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 Салат «Провансаль».</w:t>
            </w:r>
          </w:p>
          <w:p w14:paraId="7CFE6332" w14:textId="77777777" w:rsidR="00EE3485" w:rsidRPr="00BB24DA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. Курица бедро тушеное.</w:t>
            </w:r>
          </w:p>
          <w:p w14:paraId="4630628F" w14:textId="575FCF6D" w:rsidR="00EE3485" w:rsidRPr="00BB24DA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. Гарнир (</w:t>
            </w:r>
            <w:proofErr w:type="spellStart"/>
            <w:r w:rsidR="004E276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ртоф</w:t>
            </w:r>
            <w:proofErr w:type="spellEnd"/>
            <w:r w:rsidR="004E276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пюре, рис, греча</w:t>
            </w:r>
            <w:r w:rsidR="004E276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макароны</w:t>
            </w: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).</w:t>
            </w:r>
          </w:p>
          <w:p w14:paraId="4941E948" w14:textId="77777777" w:rsidR="00EE3485" w:rsidRPr="00BB24DA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. Чай (пакет+сахар) черный/зеленый.</w:t>
            </w:r>
          </w:p>
          <w:p w14:paraId="009F4720" w14:textId="77777777" w:rsidR="00EE3485" w:rsidRPr="00BB24DA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. Кекс.</w:t>
            </w:r>
          </w:p>
          <w:p w14:paraId="7978538A" w14:textId="77777777" w:rsidR="00EE3485" w:rsidRPr="00BB24DA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. Хлеб.</w:t>
            </w:r>
          </w:p>
          <w:p w14:paraId="1829C8D3" w14:textId="77777777" w:rsidR="00EE3485" w:rsidRPr="00BB24DA" w:rsidRDefault="00EE3485" w:rsidP="00EE34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14:paraId="160A170E" w14:textId="77777777" w:rsidR="00EE3485" w:rsidRPr="00BB24DA" w:rsidRDefault="00EE3485" w:rsidP="00EE348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1C0FAD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BB24DA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вариант.</w:t>
            </w:r>
          </w:p>
          <w:p w14:paraId="1C2323BE" w14:textId="77777777" w:rsidR="00EE3485" w:rsidRPr="00BB24DA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 Салат «Морковь по-корейски».</w:t>
            </w:r>
          </w:p>
          <w:p w14:paraId="0B1EF795" w14:textId="77777777" w:rsidR="00EE3485" w:rsidRPr="00BB24DA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2. Пельмени самолепные </w:t>
            </w:r>
            <w:r w:rsidRPr="00BB24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винина)</w:t>
            </w:r>
          </w:p>
          <w:p w14:paraId="3E0CD483" w14:textId="77777777" w:rsidR="00EE3485" w:rsidRPr="00BB24DA" w:rsidRDefault="00EE3485" w:rsidP="00EE348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2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. Чай (пакет + сахар) черный/зеленый.</w:t>
            </w:r>
          </w:p>
          <w:p w14:paraId="0D418713" w14:textId="77777777" w:rsidR="00EE3485" w:rsidRPr="0018255E" w:rsidRDefault="00EE3485" w:rsidP="00EE3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18255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18255E">
              <w:rPr>
                <w:rFonts w:ascii="Times New Roman" w:hAnsi="Times New Roman" w:cs="Times New Roman"/>
                <w:sz w:val="32"/>
                <w:szCs w:val="32"/>
              </w:rPr>
              <w:t>Кекс</w:t>
            </w:r>
            <w:proofErr w:type="spellEnd"/>
            <w:r w:rsidRPr="0018255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5E7A372" w14:textId="77777777" w:rsidR="00EE3485" w:rsidRDefault="00EE3485" w:rsidP="00EE3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18255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18255E">
              <w:rPr>
                <w:rFonts w:ascii="Times New Roman" w:hAnsi="Times New Roman" w:cs="Times New Roman"/>
                <w:sz w:val="32"/>
                <w:szCs w:val="32"/>
              </w:rPr>
              <w:t>Хлеб</w:t>
            </w:r>
            <w:proofErr w:type="spellEnd"/>
            <w:r w:rsidRPr="0018255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2760117" w14:textId="77777777" w:rsidR="00EE3485" w:rsidRPr="00FE4451" w:rsidRDefault="00EE3485" w:rsidP="00EE34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4149D6E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65E86923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20165E4D" w14:textId="77777777" w:rsidR="00EE3485" w:rsidRDefault="00EE3485" w:rsidP="00EE348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14:paraId="152C69BF" w14:textId="77777777" w:rsidR="00EE3485" w:rsidRPr="009D29FF" w:rsidRDefault="00EE3485" w:rsidP="00EE348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420" w:type="dxa"/>
          </w:tcPr>
          <w:p w14:paraId="63E17995" w14:textId="77777777" w:rsidR="00EE3485" w:rsidRDefault="00EE3485" w:rsidP="00EE3485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5C0247FB" w14:textId="77777777" w:rsidR="00EE3485" w:rsidRDefault="00EE3485" w:rsidP="00EE3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</w:tbl>
    <w:p w14:paraId="623B6F94" w14:textId="77777777" w:rsidR="00A57D7C" w:rsidRPr="00B10EAE" w:rsidRDefault="00BB24DA" w:rsidP="004C78B4">
      <w:pPr>
        <w:rPr>
          <w:lang w:val="ru-RU"/>
        </w:rPr>
      </w:pPr>
      <w:r w:rsidRPr="00BB24DA">
        <w:rPr>
          <w:lang w:val="ru-RU"/>
        </w:rPr>
        <w:object w:dxaOrig="9355" w:dyaOrig="14463" w14:anchorId="0EE99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723pt" o:ole="">
            <v:imagedata r:id="rId7" o:title=""/>
          </v:shape>
          <o:OLEObject Type="Embed" ProgID="Word.Document.12" ShapeID="_x0000_i1027" DrawAspect="Content" ObjectID="_1680506583" r:id="rId8">
            <o:FieldCodes>\s</o:FieldCodes>
          </o:OLEObject>
        </w:object>
      </w:r>
    </w:p>
    <w:sectPr w:rsidR="00A57D7C" w:rsidRPr="00B10EAE" w:rsidSect="004C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41F1" w14:textId="77777777" w:rsidR="009423BE" w:rsidRDefault="009423BE" w:rsidP="004C78B4">
      <w:pPr>
        <w:spacing w:after="0" w:line="240" w:lineRule="auto"/>
      </w:pPr>
      <w:r>
        <w:separator/>
      </w:r>
    </w:p>
  </w:endnote>
  <w:endnote w:type="continuationSeparator" w:id="0">
    <w:p w14:paraId="1EE0E702" w14:textId="77777777" w:rsidR="009423BE" w:rsidRDefault="009423BE" w:rsidP="004C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0AD0" w14:textId="77777777" w:rsidR="009423BE" w:rsidRDefault="009423BE" w:rsidP="004C78B4">
      <w:pPr>
        <w:spacing w:after="0" w:line="240" w:lineRule="auto"/>
      </w:pPr>
      <w:r>
        <w:separator/>
      </w:r>
    </w:p>
  </w:footnote>
  <w:footnote w:type="continuationSeparator" w:id="0">
    <w:p w14:paraId="453FDFE2" w14:textId="77777777" w:rsidR="009423BE" w:rsidRDefault="009423BE" w:rsidP="004C7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8B4"/>
    <w:rsid w:val="000107FB"/>
    <w:rsid w:val="00016797"/>
    <w:rsid w:val="00021A76"/>
    <w:rsid w:val="00022B33"/>
    <w:rsid w:val="00024F03"/>
    <w:rsid w:val="0002679B"/>
    <w:rsid w:val="0004334B"/>
    <w:rsid w:val="00097284"/>
    <w:rsid w:val="00097770"/>
    <w:rsid w:val="000A54FF"/>
    <w:rsid w:val="000A68A0"/>
    <w:rsid w:val="000B5C08"/>
    <w:rsid w:val="000D5BAB"/>
    <w:rsid w:val="000E0087"/>
    <w:rsid w:val="000E0B63"/>
    <w:rsid w:val="000E0E7D"/>
    <w:rsid w:val="000E21DA"/>
    <w:rsid w:val="00103DD6"/>
    <w:rsid w:val="001144C8"/>
    <w:rsid w:val="00131A4B"/>
    <w:rsid w:val="001327A1"/>
    <w:rsid w:val="00140CD4"/>
    <w:rsid w:val="00141575"/>
    <w:rsid w:val="0016098A"/>
    <w:rsid w:val="001878D9"/>
    <w:rsid w:val="001B2761"/>
    <w:rsid w:val="001C484F"/>
    <w:rsid w:val="001E5E98"/>
    <w:rsid w:val="001F32E9"/>
    <w:rsid w:val="00200FE8"/>
    <w:rsid w:val="00214F02"/>
    <w:rsid w:val="00222564"/>
    <w:rsid w:val="0023339E"/>
    <w:rsid w:val="002465BF"/>
    <w:rsid w:val="00247A57"/>
    <w:rsid w:val="002643CB"/>
    <w:rsid w:val="00271FBD"/>
    <w:rsid w:val="00286C50"/>
    <w:rsid w:val="002A6950"/>
    <w:rsid w:val="002B2802"/>
    <w:rsid w:val="002B4BA9"/>
    <w:rsid w:val="002C0E4E"/>
    <w:rsid w:val="002C3BAA"/>
    <w:rsid w:val="002D0B10"/>
    <w:rsid w:val="002E7548"/>
    <w:rsid w:val="002F0EE3"/>
    <w:rsid w:val="002F55C3"/>
    <w:rsid w:val="00350E6A"/>
    <w:rsid w:val="0035184C"/>
    <w:rsid w:val="00391A8C"/>
    <w:rsid w:val="003C684B"/>
    <w:rsid w:val="003D738C"/>
    <w:rsid w:val="003E3C4D"/>
    <w:rsid w:val="00405A94"/>
    <w:rsid w:val="00430ACC"/>
    <w:rsid w:val="004369F4"/>
    <w:rsid w:val="0045798D"/>
    <w:rsid w:val="004907FC"/>
    <w:rsid w:val="00490E71"/>
    <w:rsid w:val="004934A6"/>
    <w:rsid w:val="004936E3"/>
    <w:rsid w:val="004B1909"/>
    <w:rsid w:val="004B2815"/>
    <w:rsid w:val="004B2E0E"/>
    <w:rsid w:val="004C403B"/>
    <w:rsid w:val="004C78B4"/>
    <w:rsid w:val="004D689A"/>
    <w:rsid w:val="004E2231"/>
    <w:rsid w:val="004E2767"/>
    <w:rsid w:val="004E5415"/>
    <w:rsid w:val="004F026E"/>
    <w:rsid w:val="004F6582"/>
    <w:rsid w:val="00500ECF"/>
    <w:rsid w:val="00502659"/>
    <w:rsid w:val="00513B8C"/>
    <w:rsid w:val="005150F6"/>
    <w:rsid w:val="00517BCE"/>
    <w:rsid w:val="005246C1"/>
    <w:rsid w:val="0054568B"/>
    <w:rsid w:val="00550061"/>
    <w:rsid w:val="005502C7"/>
    <w:rsid w:val="005711C9"/>
    <w:rsid w:val="00590257"/>
    <w:rsid w:val="005A3A78"/>
    <w:rsid w:val="005A4E70"/>
    <w:rsid w:val="005D6F29"/>
    <w:rsid w:val="005E48B4"/>
    <w:rsid w:val="00603444"/>
    <w:rsid w:val="00622565"/>
    <w:rsid w:val="00637B7E"/>
    <w:rsid w:val="0067524F"/>
    <w:rsid w:val="00683B58"/>
    <w:rsid w:val="006931C4"/>
    <w:rsid w:val="00693DB8"/>
    <w:rsid w:val="006A7110"/>
    <w:rsid w:val="006D2F3A"/>
    <w:rsid w:val="006D4C78"/>
    <w:rsid w:val="006E2A3B"/>
    <w:rsid w:val="006E556E"/>
    <w:rsid w:val="006E636D"/>
    <w:rsid w:val="006F0414"/>
    <w:rsid w:val="006F0EE1"/>
    <w:rsid w:val="00722EB0"/>
    <w:rsid w:val="00726FA2"/>
    <w:rsid w:val="007358E5"/>
    <w:rsid w:val="00740725"/>
    <w:rsid w:val="007430E1"/>
    <w:rsid w:val="007461A7"/>
    <w:rsid w:val="00762519"/>
    <w:rsid w:val="00775AC2"/>
    <w:rsid w:val="00776D92"/>
    <w:rsid w:val="007770E5"/>
    <w:rsid w:val="00795C21"/>
    <w:rsid w:val="007C13BF"/>
    <w:rsid w:val="007C38D4"/>
    <w:rsid w:val="007E1041"/>
    <w:rsid w:val="007F00BF"/>
    <w:rsid w:val="007F43E8"/>
    <w:rsid w:val="00802E4C"/>
    <w:rsid w:val="00816052"/>
    <w:rsid w:val="008353AB"/>
    <w:rsid w:val="00840136"/>
    <w:rsid w:val="00847DCD"/>
    <w:rsid w:val="00850A40"/>
    <w:rsid w:val="008533F9"/>
    <w:rsid w:val="008B1D94"/>
    <w:rsid w:val="008B42AF"/>
    <w:rsid w:val="008C58A9"/>
    <w:rsid w:val="008D2097"/>
    <w:rsid w:val="008D6F60"/>
    <w:rsid w:val="00907DF0"/>
    <w:rsid w:val="009423BE"/>
    <w:rsid w:val="00952073"/>
    <w:rsid w:val="009729F9"/>
    <w:rsid w:val="009A333B"/>
    <w:rsid w:val="009B030E"/>
    <w:rsid w:val="009B4511"/>
    <w:rsid w:val="009B7A38"/>
    <w:rsid w:val="009C2643"/>
    <w:rsid w:val="009D29FF"/>
    <w:rsid w:val="009D6AEE"/>
    <w:rsid w:val="009E7B78"/>
    <w:rsid w:val="00A11F03"/>
    <w:rsid w:val="00A27056"/>
    <w:rsid w:val="00A3182C"/>
    <w:rsid w:val="00A428CA"/>
    <w:rsid w:val="00A55B12"/>
    <w:rsid w:val="00A57D7C"/>
    <w:rsid w:val="00A860B5"/>
    <w:rsid w:val="00A96333"/>
    <w:rsid w:val="00AA5E09"/>
    <w:rsid w:val="00AA67A8"/>
    <w:rsid w:val="00AB0BCA"/>
    <w:rsid w:val="00AC5514"/>
    <w:rsid w:val="00AC6486"/>
    <w:rsid w:val="00AD3388"/>
    <w:rsid w:val="00AD5E08"/>
    <w:rsid w:val="00AE768E"/>
    <w:rsid w:val="00AF608D"/>
    <w:rsid w:val="00B10EAE"/>
    <w:rsid w:val="00B1339B"/>
    <w:rsid w:val="00B25375"/>
    <w:rsid w:val="00B402C3"/>
    <w:rsid w:val="00B643FC"/>
    <w:rsid w:val="00B64577"/>
    <w:rsid w:val="00B825A6"/>
    <w:rsid w:val="00B875C1"/>
    <w:rsid w:val="00B9316B"/>
    <w:rsid w:val="00BA5837"/>
    <w:rsid w:val="00BB0415"/>
    <w:rsid w:val="00BB24DA"/>
    <w:rsid w:val="00BF32FC"/>
    <w:rsid w:val="00C123B3"/>
    <w:rsid w:val="00C16EBB"/>
    <w:rsid w:val="00C20CD8"/>
    <w:rsid w:val="00C23DA2"/>
    <w:rsid w:val="00C3356F"/>
    <w:rsid w:val="00C57915"/>
    <w:rsid w:val="00C605AD"/>
    <w:rsid w:val="00C663E4"/>
    <w:rsid w:val="00C72862"/>
    <w:rsid w:val="00C90E3B"/>
    <w:rsid w:val="00CA0CE2"/>
    <w:rsid w:val="00CB5AA4"/>
    <w:rsid w:val="00CC1FC1"/>
    <w:rsid w:val="00CC6FA1"/>
    <w:rsid w:val="00CE2C5A"/>
    <w:rsid w:val="00CE4FF2"/>
    <w:rsid w:val="00CE73C9"/>
    <w:rsid w:val="00CF14CE"/>
    <w:rsid w:val="00CF1A92"/>
    <w:rsid w:val="00D03706"/>
    <w:rsid w:val="00D05578"/>
    <w:rsid w:val="00D4311C"/>
    <w:rsid w:val="00D453E4"/>
    <w:rsid w:val="00D50106"/>
    <w:rsid w:val="00D505D2"/>
    <w:rsid w:val="00D74451"/>
    <w:rsid w:val="00D8495B"/>
    <w:rsid w:val="00D8543C"/>
    <w:rsid w:val="00D923FD"/>
    <w:rsid w:val="00D936B8"/>
    <w:rsid w:val="00DB028C"/>
    <w:rsid w:val="00DB5F18"/>
    <w:rsid w:val="00DB6EFA"/>
    <w:rsid w:val="00DC0EAC"/>
    <w:rsid w:val="00DC1C5F"/>
    <w:rsid w:val="00DE158B"/>
    <w:rsid w:val="00DE6739"/>
    <w:rsid w:val="00DF7B5F"/>
    <w:rsid w:val="00E02B3C"/>
    <w:rsid w:val="00E10A65"/>
    <w:rsid w:val="00E17633"/>
    <w:rsid w:val="00E237A8"/>
    <w:rsid w:val="00E6329D"/>
    <w:rsid w:val="00E85A8D"/>
    <w:rsid w:val="00E92BE5"/>
    <w:rsid w:val="00E94A28"/>
    <w:rsid w:val="00EA1B5B"/>
    <w:rsid w:val="00EB1B40"/>
    <w:rsid w:val="00EB3870"/>
    <w:rsid w:val="00EC5FDC"/>
    <w:rsid w:val="00ED0146"/>
    <w:rsid w:val="00ED1329"/>
    <w:rsid w:val="00EE3485"/>
    <w:rsid w:val="00EF258C"/>
    <w:rsid w:val="00EF4DC9"/>
    <w:rsid w:val="00F00385"/>
    <w:rsid w:val="00F01126"/>
    <w:rsid w:val="00F12990"/>
    <w:rsid w:val="00F30D3C"/>
    <w:rsid w:val="00F6732E"/>
    <w:rsid w:val="00F835BC"/>
    <w:rsid w:val="00F8533E"/>
    <w:rsid w:val="00F90CFB"/>
    <w:rsid w:val="00FA4951"/>
    <w:rsid w:val="00FB29CC"/>
    <w:rsid w:val="00FB33B0"/>
    <w:rsid w:val="00FC2DA2"/>
    <w:rsid w:val="00FC3A7A"/>
    <w:rsid w:val="00FC64A5"/>
    <w:rsid w:val="00FD721E"/>
    <w:rsid w:val="00FE3F12"/>
    <w:rsid w:val="00FE42BD"/>
    <w:rsid w:val="00FF4ED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F727"/>
  <w15:docId w15:val="{B95A8BCA-6C32-4977-88E9-09E393E7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40"/>
  </w:style>
  <w:style w:type="paragraph" w:styleId="1">
    <w:name w:val="heading 1"/>
    <w:basedOn w:val="a"/>
    <w:next w:val="a"/>
    <w:link w:val="10"/>
    <w:uiPriority w:val="9"/>
    <w:qFormat/>
    <w:rsid w:val="00850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A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A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A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0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0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0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0A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0A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0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0A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0A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50A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50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50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50A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50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50A40"/>
    <w:rPr>
      <w:b/>
      <w:bCs/>
    </w:rPr>
  </w:style>
  <w:style w:type="character" w:styleId="aa">
    <w:name w:val="Emphasis"/>
    <w:basedOn w:val="a0"/>
    <w:uiPriority w:val="20"/>
    <w:qFormat/>
    <w:rsid w:val="00850A40"/>
    <w:rPr>
      <w:i/>
      <w:iCs/>
    </w:rPr>
  </w:style>
  <w:style w:type="paragraph" w:styleId="ab">
    <w:name w:val="No Spacing"/>
    <w:uiPriority w:val="1"/>
    <w:qFormat/>
    <w:rsid w:val="00850A4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50A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A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A4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A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A4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50A4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A4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50A4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50A4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A4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A40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4C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C78B4"/>
  </w:style>
  <w:style w:type="paragraph" w:styleId="af7">
    <w:name w:val="footer"/>
    <w:basedOn w:val="a"/>
    <w:link w:val="af8"/>
    <w:uiPriority w:val="99"/>
    <w:semiHidden/>
    <w:unhideWhenUsed/>
    <w:rsid w:val="004C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C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B6B4-8674-4676-9933-691D635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zino</dc:creator>
  <cp:lastModifiedBy>Оксана Григоренко</cp:lastModifiedBy>
  <cp:revision>199</cp:revision>
  <cp:lastPrinted>2021-04-09T14:28:00Z</cp:lastPrinted>
  <dcterms:created xsi:type="dcterms:W3CDTF">2020-12-03T09:39:00Z</dcterms:created>
  <dcterms:modified xsi:type="dcterms:W3CDTF">2021-04-21T07:37:00Z</dcterms:modified>
</cp:coreProperties>
</file>